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65C8B" w14:textId="15F059A4" w:rsidR="00F7449D" w:rsidRPr="00735CB6" w:rsidRDefault="00013C2A" w:rsidP="00F7449D">
      <w:pPr>
        <w:bidi/>
        <w:jc w:val="left"/>
        <w:rPr>
          <w:sz w:val="16"/>
          <w:szCs w:val="16"/>
          <w:rtl/>
          <w:lang w:eastAsia="he" w:bidi="he-IL"/>
        </w:rPr>
      </w:pPr>
      <w:r>
        <w:rPr>
          <w:noProof/>
          <w:sz w:val="16"/>
          <w:szCs w:val="16"/>
          <w:rtl/>
          <w:lang w:val="he-IL" w:eastAsia="he" w:bidi="he-IL"/>
        </w:rPr>
        <w:drawing>
          <wp:inline distT="0" distB="0" distL="0" distR="0" wp14:anchorId="40ABB348" wp14:editId="4886FF15">
            <wp:extent cx="6192520" cy="805815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ציוד לפקניק בטב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C2E7" w14:textId="4F342E1A" w:rsidR="00F7449D" w:rsidRPr="000E4D75" w:rsidRDefault="00F7449D" w:rsidP="00F7449D">
      <w:pPr>
        <w:pStyle w:val="1"/>
        <w:bidi/>
        <w:rPr>
          <w:rFonts w:eastAsia="Georgia"/>
          <w:b/>
          <w:bCs/>
          <w:color w:val="auto"/>
          <w:sz w:val="28"/>
          <w:szCs w:val="28"/>
          <w:rtl/>
          <w:lang w:bidi="he-IL"/>
        </w:rPr>
      </w:pPr>
      <w:r w:rsidRPr="000E4D75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lastRenderedPageBreak/>
        <w:t>טופס הזמנת אירוע</w:t>
      </w:r>
    </w:p>
    <w:p w14:paraId="763FA4C8" w14:textId="441EBDD5" w:rsidR="005968B2" w:rsidRPr="000D6692" w:rsidRDefault="00F7449D" w:rsidP="00F7449D">
      <w:pPr>
        <w:bidi/>
        <w:jc w:val="left"/>
        <w:rPr>
          <w:b/>
          <w:bCs/>
          <w:i/>
          <w:iCs/>
          <w:color w:val="5E2C16" w:themeColor="accent2" w:themeShade="80"/>
          <w:sz w:val="28"/>
          <w:szCs w:val="28"/>
          <w:u w:val="single"/>
          <w:rtl/>
          <w:lang w:eastAsia="he" w:bidi="he-IL"/>
        </w:rPr>
        <w:sectPr w:rsidR="005968B2" w:rsidRPr="000D6692" w:rsidSect="005968B2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2160" w:right="1077" w:bottom="2160" w:left="1077" w:header="113" w:footer="113" w:gutter="0"/>
          <w:cols w:space="720"/>
          <w:docGrid w:linePitch="360"/>
        </w:sectPr>
      </w:pPr>
      <w:r w:rsidRPr="00C14508">
        <w:rPr>
          <w:rFonts w:ascii="Tahoma" w:eastAsia="Georgia" w:hAnsi="Tahoma" w:hint="cs"/>
          <w:b/>
          <w:bCs/>
          <w:color w:val="auto"/>
          <w:sz w:val="20"/>
          <w:szCs w:val="20"/>
          <w:rtl/>
          <w:lang w:bidi="he-IL"/>
        </w:rPr>
        <w:t>על מנת לאשר הזמנה זו יש:</w:t>
      </w:r>
      <w:r w:rsidRPr="00904E0D">
        <w:rPr>
          <w:rFonts w:ascii="Tahoma" w:eastAsia="Georgia" w:hAnsi="Tahoma"/>
          <w:color w:val="865640"/>
          <w:sz w:val="20"/>
          <w:szCs w:val="20"/>
          <w:rtl/>
          <w:lang w:bidi="he-IL"/>
        </w:rPr>
        <w:br/>
      </w:r>
      <w:r w:rsidRPr="00C14508">
        <w:rPr>
          <w:rFonts w:ascii="Tahoma" w:eastAsia="Georgia" w:hAnsi="Tahoma" w:hint="cs"/>
          <w:color w:val="auto"/>
          <w:sz w:val="20"/>
          <w:szCs w:val="20"/>
          <w:rtl/>
          <w:lang w:bidi="he-IL"/>
        </w:rPr>
        <w:t xml:space="preserve">- למלא מספר כרטיס אשראי, לחתום ולהשיב למייל </w:t>
      </w:r>
      <w:hyperlink r:id="rId12" w:history="1">
        <w:r w:rsidRPr="00904E0D">
          <w:rPr>
            <w:rFonts w:ascii="Tahoma" w:eastAsia="Georgia" w:hAnsi="Tahoma"/>
            <w:color w:val="2998E3"/>
            <w:sz w:val="20"/>
            <w:szCs w:val="20"/>
            <w:u w:val="single"/>
            <w:lang w:bidi="he-IL"/>
          </w:rPr>
          <w:t>mangalistim4u@gmail.com</w:t>
        </w:r>
      </w:hyperlink>
      <w:r w:rsidRPr="00904E0D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 </w:t>
      </w:r>
      <w:r w:rsidRPr="00C14508">
        <w:rPr>
          <w:rFonts w:ascii="Tahoma" w:eastAsia="Georgia" w:hAnsi="Tahoma" w:hint="cs"/>
          <w:color w:val="auto"/>
          <w:sz w:val="20"/>
          <w:szCs w:val="20"/>
          <w:rtl/>
          <w:lang w:bidi="he-IL"/>
        </w:rPr>
        <w:t>או לפקס 03-7621113</w:t>
      </w:r>
      <w:r w:rsidRPr="00C14508">
        <w:rPr>
          <w:rFonts w:ascii="Tahoma" w:eastAsia="Georgia" w:hAnsi="Tahoma"/>
          <w:color w:val="auto"/>
          <w:sz w:val="20"/>
          <w:szCs w:val="20"/>
          <w:rtl/>
          <w:lang w:bidi="he-IL"/>
        </w:rPr>
        <w:br/>
      </w:r>
      <w:r w:rsidRPr="00C14508">
        <w:rPr>
          <w:rFonts w:ascii="Tahoma" w:eastAsia="Georgia" w:hAnsi="Tahoma" w:hint="cs"/>
          <w:color w:val="auto"/>
          <w:sz w:val="20"/>
          <w:szCs w:val="20"/>
          <w:rtl/>
          <w:lang w:bidi="he-IL"/>
        </w:rPr>
        <w:t>- במקרה בו אין אפשרות להדפיס, ניתן להשיב מייל חוזר ולציין הנני מאשר הזמנה זו  + פרטי כרטיס אשראי.</w:t>
      </w:r>
      <w:r w:rsidRPr="00C14508">
        <w:rPr>
          <w:rFonts w:ascii="Tahoma" w:eastAsia="Georgia" w:hAnsi="Tahoma"/>
          <w:color w:val="auto"/>
          <w:sz w:val="16"/>
          <w:szCs w:val="16"/>
          <w:rtl/>
          <w:lang w:bidi="he-IL"/>
        </w:rPr>
        <w:br/>
      </w:r>
      <w:r w:rsidRPr="00C14508">
        <w:rPr>
          <w:rFonts w:ascii="Tahoma" w:eastAsia="Georgia" w:hAnsi="Tahoma" w:hint="cs"/>
          <w:color w:val="auto"/>
          <w:sz w:val="18"/>
          <w:szCs w:val="18"/>
          <w:rtl/>
          <w:lang w:bidi="he-IL"/>
        </w:rPr>
        <w:t>* מספר ההזמנה ימולא ע"י נציג החברה</w:t>
      </w:r>
      <w:r w:rsidR="00721999">
        <w:rPr>
          <w:rFonts w:ascii="Tahoma" w:eastAsia="Georgia" w:hAnsi="Tahoma"/>
          <w:color w:val="865640"/>
          <w:sz w:val="16"/>
          <w:szCs w:val="16"/>
          <w:rtl/>
          <w:lang w:bidi="he-IL"/>
        </w:rPr>
        <w:br/>
      </w:r>
    </w:p>
    <w:tbl>
      <w:tblPr>
        <w:tblStyle w:val="112"/>
        <w:tblpPr w:leftFromText="180" w:rightFromText="180" w:vertAnchor="text" w:horzAnchor="margin" w:tblpXSpec="center" w:tblpY="23"/>
        <w:bidiVisual/>
        <w:tblW w:w="10493" w:type="dxa"/>
        <w:tblBorders>
          <w:top w:val="single" w:sz="8" w:space="0" w:color="F3B46B" w:themeColor="accent1" w:themeTint="99"/>
          <w:left w:val="single" w:sz="8" w:space="0" w:color="F3B46B" w:themeColor="accent1" w:themeTint="99"/>
          <w:bottom w:val="single" w:sz="8" w:space="0" w:color="F3B46B" w:themeColor="accent1" w:themeTint="99"/>
          <w:right w:val="single" w:sz="8" w:space="0" w:color="F3B46B" w:themeColor="accent1" w:themeTint="99"/>
          <w:insideH w:val="single" w:sz="8" w:space="0" w:color="F3B46B" w:themeColor="accent1" w:themeTint="99"/>
          <w:insideV w:val="single" w:sz="8" w:space="0" w:color="F3B46B" w:themeColor="accent1" w:themeTint="99"/>
        </w:tblBorders>
        <w:tblLook w:val="04A0" w:firstRow="1" w:lastRow="0" w:firstColumn="1" w:lastColumn="0" w:noHBand="0" w:noVBand="1"/>
      </w:tblPr>
      <w:tblGrid>
        <w:gridCol w:w="12"/>
        <w:gridCol w:w="2606"/>
        <w:gridCol w:w="2707"/>
        <w:gridCol w:w="14"/>
        <w:gridCol w:w="2573"/>
        <w:gridCol w:w="2575"/>
        <w:gridCol w:w="6"/>
      </w:tblGrid>
      <w:tr w:rsidR="000E4D75" w:rsidRPr="00D268C6" w14:paraId="23E37AFE" w14:textId="77777777" w:rsidTr="00C14508">
        <w:trPr>
          <w:trHeight w:val="497"/>
        </w:trPr>
        <w:tc>
          <w:tcPr>
            <w:tcW w:w="2618" w:type="dxa"/>
            <w:gridSpan w:val="2"/>
          </w:tcPr>
          <w:p w14:paraId="76E6EF3B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הזמנה מספר:</w:t>
            </w:r>
          </w:p>
        </w:tc>
        <w:tc>
          <w:tcPr>
            <w:tcW w:w="2707" w:type="dxa"/>
          </w:tcPr>
          <w:p w14:paraId="14749D87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שם המזמין:</w:t>
            </w:r>
          </w:p>
        </w:tc>
        <w:tc>
          <w:tcPr>
            <w:tcW w:w="5168" w:type="dxa"/>
            <w:gridSpan w:val="4"/>
          </w:tcPr>
          <w:p w14:paraId="58CBF784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 xml:space="preserve">שם החברה/הארגון: 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 </w:t>
            </w:r>
          </w:p>
        </w:tc>
      </w:tr>
      <w:tr w:rsidR="000E4D75" w:rsidRPr="00904E0D" w14:paraId="5A8FE547" w14:textId="77777777" w:rsidTr="00C14508">
        <w:trPr>
          <w:gridBefore w:val="1"/>
          <w:gridAfter w:val="1"/>
          <w:wBefore w:w="12" w:type="dxa"/>
          <w:wAfter w:w="6" w:type="dxa"/>
          <w:trHeight w:val="513"/>
        </w:trPr>
        <w:tc>
          <w:tcPr>
            <w:tcW w:w="5327" w:type="dxa"/>
            <w:gridSpan w:val="3"/>
          </w:tcPr>
          <w:p w14:paraId="68F2154C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טלפון נייד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: </w:t>
            </w:r>
          </w:p>
        </w:tc>
        <w:tc>
          <w:tcPr>
            <w:tcW w:w="5148" w:type="dxa"/>
            <w:gridSpan w:val="2"/>
          </w:tcPr>
          <w:p w14:paraId="2A27F933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דוא"ל: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</w:t>
            </w:r>
          </w:p>
        </w:tc>
      </w:tr>
      <w:tr w:rsidR="000E4D75" w:rsidRPr="00904E0D" w14:paraId="238D8651" w14:textId="77777777" w:rsidTr="00C14508">
        <w:trPr>
          <w:gridBefore w:val="1"/>
          <w:gridAfter w:val="1"/>
          <w:wBefore w:w="12" w:type="dxa"/>
          <w:wAfter w:w="6" w:type="dxa"/>
          <w:trHeight w:val="497"/>
        </w:trPr>
        <w:tc>
          <w:tcPr>
            <w:tcW w:w="5327" w:type="dxa"/>
            <w:gridSpan w:val="3"/>
          </w:tcPr>
          <w:p w14:paraId="5D5BC722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תאריך אירוע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:  ‏</w:t>
            </w:r>
          </w:p>
        </w:tc>
        <w:tc>
          <w:tcPr>
            <w:tcW w:w="5148" w:type="dxa"/>
            <w:gridSpan w:val="2"/>
          </w:tcPr>
          <w:p w14:paraId="24F3443C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כתובת אירוע: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</w:t>
            </w:r>
          </w:p>
        </w:tc>
      </w:tr>
      <w:tr w:rsidR="000E4D75" w:rsidRPr="00D268C6" w14:paraId="51562893" w14:textId="77777777" w:rsidTr="00C14508">
        <w:trPr>
          <w:trHeight w:val="497"/>
        </w:trPr>
        <w:tc>
          <w:tcPr>
            <w:tcW w:w="2618" w:type="dxa"/>
            <w:gridSpan w:val="2"/>
          </w:tcPr>
          <w:p w14:paraId="0766A713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שעת הארוחה: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</w:t>
            </w:r>
          </w:p>
        </w:tc>
        <w:tc>
          <w:tcPr>
            <w:tcW w:w="2707" w:type="dxa"/>
          </w:tcPr>
          <w:p w14:paraId="0824289F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שעת הגעת הצוות:</w:t>
            </w:r>
          </w:p>
        </w:tc>
        <w:tc>
          <w:tcPr>
            <w:tcW w:w="5168" w:type="dxa"/>
            <w:gridSpan w:val="4"/>
          </w:tcPr>
          <w:p w14:paraId="6E370F63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הערות להזמנה:</w:t>
            </w:r>
          </w:p>
        </w:tc>
      </w:tr>
      <w:tr w:rsidR="000E4D75" w:rsidRPr="00735CB6" w14:paraId="653A48FA" w14:textId="77777777" w:rsidTr="00C14508">
        <w:trPr>
          <w:gridBefore w:val="1"/>
          <w:gridAfter w:val="1"/>
          <w:wBefore w:w="12" w:type="dxa"/>
          <w:wAfter w:w="6" w:type="dxa"/>
          <w:trHeight w:val="513"/>
        </w:trPr>
        <w:tc>
          <w:tcPr>
            <w:tcW w:w="5327" w:type="dxa"/>
            <w:gridSpan w:val="3"/>
            <w:vMerge w:val="restart"/>
          </w:tcPr>
          <w:p w14:paraId="715F608C" w14:textId="33CA8265" w:rsidR="000E4D75" w:rsidRPr="00D268C6" w:rsidRDefault="000E4D75" w:rsidP="000E4D75">
            <w:pPr>
              <w:pStyle w:val="affff5"/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u w:val="single"/>
              </w:rPr>
            </w:pPr>
            <w:r w:rsidRPr="00D268C6"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u w:val="single"/>
                <w:rtl/>
              </w:rPr>
              <w:t>מפרט ההזמנה</w:t>
            </w:r>
          </w:p>
          <w:p w14:paraId="7307D032" w14:textId="1F0B45EB" w:rsidR="000E4D75" w:rsidRPr="00904E0D" w:rsidRDefault="007E6EBC" w:rsidP="000E4D75">
            <w:pPr>
              <w:pStyle w:val="affff5"/>
              <w:numPr>
                <w:ilvl w:val="0"/>
                <w:numId w:val="17"/>
              </w:num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</w:rPr>
            </w:pPr>
            <w:r>
              <w:rPr>
                <w:rFonts w:ascii="Arial" w:eastAsia="SimSun" w:hAnsi="Arial" w:cs="Arial" w:hint="cs"/>
                <w:b/>
                <w:bCs/>
                <w:kern w:val="1"/>
                <w:rtl/>
              </w:rPr>
              <w:t xml:space="preserve">חבילת ציוד בסיסית </w:t>
            </w:r>
            <w:r w:rsidR="000E4D75"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– </w:t>
            </w:r>
            <w:r>
              <w:rPr>
                <w:rFonts w:ascii="Arial" w:eastAsia="SimSun" w:hAnsi="Arial" w:cs="Arial" w:hint="cs"/>
                <w:b/>
                <w:bCs/>
                <w:kern w:val="1"/>
                <w:rtl/>
              </w:rPr>
              <w:t>1000</w:t>
            </w:r>
            <w:r w:rsidR="000E4D75"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₪ </w:t>
            </w:r>
            <w:r w:rsidR="00D268C6" w:rsidRPr="00904E0D">
              <w:rPr>
                <w:rFonts w:ascii="Arial" w:eastAsia="SimSun" w:hAnsi="Arial" w:cs="Arial" w:hint="cs"/>
                <w:b/>
                <w:bCs/>
                <w:kern w:val="1"/>
                <w:rtl/>
              </w:rPr>
              <w:t>כן/לא</w:t>
            </w:r>
          </w:p>
          <w:p w14:paraId="0DCAF964" w14:textId="51BF3AE2" w:rsidR="000E4D75" w:rsidRPr="00904E0D" w:rsidRDefault="007E6EBC" w:rsidP="000E4D75">
            <w:pPr>
              <w:pStyle w:val="affff5"/>
              <w:numPr>
                <w:ilvl w:val="0"/>
                <w:numId w:val="17"/>
              </w:num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</w:rPr>
            </w:pPr>
            <w:proofErr w:type="spellStart"/>
            <w:r>
              <w:rPr>
                <w:rFonts w:ascii="Arial" w:eastAsia="SimSun" w:hAnsi="Arial" w:cs="Arial" w:hint="cs"/>
                <w:kern w:val="1"/>
                <w:rtl/>
              </w:rPr>
              <w:t>גזיבו</w:t>
            </w:r>
            <w:proofErr w:type="spellEnd"/>
            <w:r>
              <w:rPr>
                <w:rFonts w:ascii="Arial" w:eastAsia="SimSun" w:hAnsi="Arial" w:cs="Arial" w:hint="cs"/>
                <w:kern w:val="1"/>
                <w:rtl/>
              </w:rPr>
              <w:t xml:space="preserve"> הצללה</w:t>
            </w:r>
            <w:r w:rsidR="000E4D75" w:rsidRPr="00904E0D">
              <w:rPr>
                <w:rFonts w:ascii="Arial" w:eastAsia="SimSun" w:hAnsi="Arial" w:cs="Arial"/>
                <w:kern w:val="1"/>
                <w:rtl/>
              </w:rPr>
              <w:t xml:space="preserve"> – </w:t>
            </w:r>
            <w:r>
              <w:rPr>
                <w:rFonts w:ascii="Arial" w:eastAsia="SimSun" w:hAnsi="Arial" w:cs="Arial" w:hint="cs"/>
                <w:kern w:val="1"/>
                <w:rtl/>
              </w:rPr>
              <w:t>200</w:t>
            </w:r>
            <w:r w:rsidR="000E4D75" w:rsidRPr="00904E0D">
              <w:rPr>
                <w:rFonts w:ascii="Arial" w:eastAsia="SimSun" w:hAnsi="Arial" w:cs="Arial"/>
                <w:kern w:val="1"/>
                <w:rtl/>
              </w:rPr>
              <w:t xml:space="preserve"> ₪ - כן/לא</w:t>
            </w:r>
          </w:p>
          <w:p w14:paraId="3ECE221B" w14:textId="1164FFE0" w:rsidR="000E4D75" w:rsidRPr="00904E0D" w:rsidRDefault="007E6EBC" w:rsidP="000E4D75">
            <w:pPr>
              <w:pStyle w:val="affff5"/>
              <w:numPr>
                <w:ilvl w:val="0"/>
                <w:numId w:val="17"/>
              </w:num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</w:rPr>
            </w:pPr>
            <w:r>
              <w:rPr>
                <w:rFonts w:ascii="Arial" w:eastAsia="SimSun" w:hAnsi="Arial" w:cs="Arial" w:hint="cs"/>
                <w:kern w:val="1"/>
                <w:rtl/>
              </w:rPr>
              <w:t>אמבטיית אלכוהול</w:t>
            </w:r>
            <w:r w:rsidR="000E4D75" w:rsidRPr="00904E0D">
              <w:rPr>
                <w:rFonts w:ascii="Arial" w:eastAsia="SimSun" w:hAnsi="Arial" w:cs="Arial"/>
                <w:kern w:val="1"/>
                <w:rtl/>
              </w:rPr>
              <w:t xml:space="preserve"> – </w:t>
            </w:r>
            <w:r>
              <w:rPr>
                <w:rFonts w:ascii="Arial" w:eastAsia="SimSun" w:hAnsi="Arial" w:cs="Arial" w:hint="cs"/>
                <w:kern w:val="1"/>
                <w:rtl/>
              </w:rPr>
              <w:t>800</w:t>
            </w:r>
            <w:r w:rsidR="000E4D75" w:rsidRPr="00904E0D">
              <w:rPr>
                <w:rFonts w:ascii="Arial" w:eastAsia="SimSun" w:hAnsi="Arial" w:cs="Arial"/>
                <w:kern w:val="1"/>
                <w:rtl/>
              </w:rPr>
              <w:t xml:space="preserve"> ₪ - כן/לא</w:t>
            </w:r>
          </w:p>
          <w:p w14:paraId="08DDE716" w14:textId="7AA7480C" w:rsidR="000E4D75" w:rsidRPr="007E6EBC" w:rsidRDefault="007E6EBC" w:rsidP="007E6EBC">
            <w:pPr>
              <w:pStyle w:val="affff5"/>
              <w:numPr>
                <w:ilvl w:val="0"/>
                <w:numId w:val="17"/>
              </w:num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</w:rPr>
            </w:pPr>
            <w:r>
              <w:rPr>
                <w:rFonts w:ascii="Arial" w:eastAsia="SimSun" w:hAnsi="Arial" w:cs="Arial" w:hint="cs"/>
                <w:kern w:val="1"/>
                <w:rtl/>
              </w:rPr>
              <w:t>בידורית ומוזיקה</w:t>
            </w:r>
            <w:r w:rsidR="000E4D75" w:rsidRPr="00904E0D">
              <w:rPr>
                <w:rFonts w:ascii="Arial" w:eastAsia="SimSun" w:hAnsi="Arial" w:cs="Arial"/>
                <w:kern w:val="1"/>
                <w:rtl/>
              </w:rPr>
              <w:t xml:space="preserve"> – </w:t>
            </w:r>
            <w:r>
              <w:rPr>
                <w:rFonts w:ascii="Arial" w:eastAsia="SimSun" w:hAnsi="Arial" w:cs="Arial" w:hint="cs"/>
                <w:kern w:val="1"/>
                <w:rtl/>
              </w:rPr>
              <w:t>350</w:t>
            </w:r>
            <w:r w:rsidR="000E4D75" w:rsidRPr="00904E0D">
              <w:rPr>
                <w:rFonts w:ascii="Arial" w:eastAsia="SimSun" w:hAnsi="Arial" w:cs="Arial"/>
                <w:kern w:val="1"/>
                <w:rtl/>
              </w:rPr>
              <w:t xml:space="preserve"> ₪ - כן/לא</w:t>
            </w:r>
            <w:r w:rsidR="000E4D75" w:rsidRPr="007E6EBC">
              <w:rPr>
                <w:rFonts w:ascii="Arial" w:eastAsia="SimSun" w:hAnsi="Arial" w:cs="Arial"/>
                <w:kern w:val="1"/>
                <w:rtl/>
              </w:rPr>
              <w:br/>
            </w:r>
          </w:p>
          <w:p w14:paraId="75007312" w14:textId="78930411" w:rsidR="000E4D75" w:rsidRPr="00D268C6" w:rsidRDefault="000E4D75" w:rsidP="00944674">
            <w:pPr>
              <w:pStyle w:val="affff5"/>
              <w:bidi/>
              <w:spacing w:after="200" w:line="276" w:lineRule="auto"/>
              <w:ind w:right="-567"/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סה"כ עלות:</w:t>
            </w:r>
          </w:p>
        </w:tc>
        <w:tc>
          <w:tcPr>
            <w:tcW w:w="2573" w:type="dxa"/>
          </w:tcPr>
          <w:p w14:paraId="2D4B6942" w14:textId="46191777" w:rsidR="000E4D75" w:rsidRPr="00D268C6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kern w:val="1"/>
                <w:u w:val="single"/>
                <w:rtl/>
              </w:rPr>
              <w:t xml:space="preserve">מס' </w:t>
            </w:r>
            <w:r w:rsidR="007E6EBC">
              <w:rPr>
                <w:rFonts w:ascii="Arial" w:eastAsia="SimSun" w:hAnsi="Arial" w:cs="Arial" w:hint="cs"/>
                <w:kern w:val="1"/>
                <w:u w:val="single"/>
                <w:rtl/>
              </w:rPr>
              <w:t>אורחים</w:t>
            </w:r>
            <w:r w:rsidRPr="00904E0D">
              <w:rPr>
                <w:rFonts w:ascii="Arial" w:eastAsia="SimSun" w:hAnsi="Arial" w:cs="Arial"/>
                <w:kern w:val="1"/>
                <w:u w:val="single"/>
                <w:rtl/>
              </w:rPr>
              <w:t xml:space="preserve"> </w:t>
            </w:r>
            <w:r w:rsidR="007E6EBC">
              <w:rPr>
                <w:rFonts w:ascii="Arial" w:eastAsia="SimSun" w:hAnsi="Arial" w:cs="Arial" w:hint="cs"/>
                <w:kern w:val="1"/>
                <w:u w:val="single"/>
                <w:rtl/>
              </w:rPr>
              <w:t>באירוע</w:t>
            </w:r>
            <w:r w:rsidRPr="00904E0D">
              <w:rPr>
                <w:rFonts w:ascii="Arial" w:eastAsia="SimSun" w:hAnsi="Arial" w:cs="Arial"/>
                <w:kern w:val="1"/>
                <w:u w:val="single"/>
                <w:rtl/>
              </w:rPr>
              <w:t>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</w:p>
        </w:tc>
        <w:tc>
          <w:tcPr>
            <w:tcW w:w="2575" w:type="dxa"/>
          </w:tcPr>
          <w:p w14:paraId="4111DC39" w14:textId="6DA8B087" w:rsidR="000E4D75" w:rsidRPr="00D268C6" w:rsidRDefault="007E6EBC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Arial" w:eastAsia="SimSun" w:hAnsi="Arial" w:cs="Arial" w:hint="cs"/>
                <w:kern w:val="1"/>
                <w:u w:val="single"/>
                <w:rtl/>
              </w:rPr>
              <w:t>סך עלות:</w:t>
            </w:r>
            <w:r w:rsidR="000E4D75"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="000E4D75"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חבילת הבסיס בלבד</w:t>
            </w:r>
          </w:p>
        </w:tc>
      </w:tr>
      <w:tr w:rsidR="000E4D75" w:rsidRPr="00735CB6" w14:paraId="15636CBB" w14:textId="77777777" w:rsidTr="00C14508">
        <w:trPr>
          <w:gridBefore w:val="1"/>
          <w:gridAfter w:val="1"/>
          <w:wBefore w:w="12" w:type="dxa"/>
          <w:wAfter w:w="6" w:type="dxa"/>
          <w:trHeight w:val="1263"/>
        </w:trPr>
        <w:tc>
          <w:tcPr>
            <w:tcW w:w="5327" w:type="dxa"/>
            <w:gridSpan w:val="3"/>
            <w:vMerge/>
          </w:tcPr>
          <w:p w14:paraId="080E8999" w14:textId="77777777" w:rsidR="000E4D75" w:rsidRPr="00D268C6" w:rsidRDefault="000E4D75" w:rsidP="000E4D75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  <w:tc>
          <w:tcPr>
            <w:tcW w:w="2573" w:type="dxa"/>
          </w:tcPr>
          <w:p w14:paraId="30C15FD7" w14:textId="2F295BA7" w:rsidR="000E4D75" w:rsidRPr="00D268C6" w:rsidRDefault="007E6EBC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Arial" w:eastAsia="SimSun" w:hAnsi="Arial" w:cs="Arial" w:hint="cs"/>
                <w:kern w:val="1"/>
                <w:u w:val="single"/>
                <w:rtl/>
              </w:rPr>
              <w:t>עלות שדרוגים</w:t>
            </w:r>
            <w:r>
              <w:rPr>
                <w:rFonts w:ascii="Arial" w:eastAsia="SimSun" w:hAnsi="Arial" w:cs="Arial" w:hint="cs"/>
                <w:kern w:val="1"/>
                <w:rtl/>
              </w:rPr>
              <w:t>:</w:t>
            </w:r>
            <w:r w:rsidR="000E4D75" w:rsidRPr="00904E0D">
              <w:rPr>
                <w:rFonts w:ascii="Arial" w:eastAsia="SimSun" w:hAnsi="Arial" w:cs="Arial"/>
                <w:kern w:val="1"/>
                <w:rtl/>
              </w:rPr>
              <w:br/>
            </w:r>
          </w:p>
        </w:tc>
        <w:tc>
          <w:tcPr>
            <w:tcW w:w="2575" w:type="dxa"/>
          </w:tcPr>
          <w:p w14:paraId="058689DC" w14:textId="128ACF65" w:rsidR="000E4D75" w:rsidRPr="00D268C6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kern w:val="1"/>
                <w:u w:val="single"/>
                <w:rtl/>
              </w:rPr>
              <w:t>סה"כ עלות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*</w:t>
            </w:r>
            <w:r w:rsidR="007E6EBC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חבילת הבסיס + שדרוגים</w:t>
            </w:r>
          </w:p>
        </w:tc>
      </w:tr>
      <w:tr w:rsidR="000E4D75" w:rsidRPr="00735CB6" w14:paraId="23B2E2E4" w14:textId="77777777" w:rsidTr="00C14508">
        <w:trPr>
          <w:gridBefore w:val="1"/>
          <w:gridAfter w:val="1"/>
          <w:wBefore w:w="12" w:type="dxa"/>
          <w:wAfter w:w="6" w:type="dxa"/>
          <w:trHeight w:val="1263"/>
        </w:trPr>
        <w:tc>
          <w:tcPr>
            <w:tcW w:w="5327" w:type="dxa"/>
            <w:gridSpan w:val="3"/>
            <w:vMerge/>
          </w:tcPr>
          <w:p w14:paraId="224EF111" w14:textId="77777777" w:rsidR="000E4D75" w:rsidRPr="00D268C6" w:rsidRDefault="000E4D75" w:rsidP="000E4D75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  <w:tc>
          <w:tcPr>
            <w:tcW w:w="2573" w:type="dxa"/>
          </w:tcPr>
          <w:p w14:paraId="4982D651" w14:textId="1DC9772B" w:rsidR="000E4D75" w:rsidRPr="00D268C6" w:rsidRDefault="00904E0D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904E0D">
              <w:rPr>
                <w:rFonts w:ascii="Arial" w:eastAsia="SimSun" w:hAnsi="Arial" w:cs="Arial" w:hint="cs"/>
                <w:kern w:val="1"/>
                <w:u w:val="single"/>
                <w:rtl/>
              </w:rPr>
              <w:t xml:space="preserve">סה"כ </w:t>
            </w:r>
            <w:proofErr w:type="spellStart"/>
            <w:r w:rsidR="001E7E69">
              <w:rPr>
                <w:rFonts w:ascii="Arial" w:eastAsia="SimSun" w:hAnsi="Arial" w:cs="Arial" w:hint="cs"/>
                <w:kern w:val="1"/>
                <w:u w:val="single"/>
                <w:rtl/>
              </w:rPr>
              <w:t>לתשלו</w:t>
            </w:r>
            <w:r w:rsidR="007E6EBC">
              <w:rPr>
                <w:rFonts w:ascii="Arial" w:eastAsia="SimSun" w:hAnsi="Arial" w:cs="Arial" w:hint="cs"/>
                <w:kern w:val="1"/>
                <w:u w:val="single"/>
                <w:rtl/>
              </w:rPr>
              <w:t>ם+הובלה</w:t>
            </w:r>
            <w:proofErr w:type="spellEnd"/>
            <w:r w:rsidRPr="00904E0D">
              <w:rPr>
                <w:rFonts w:ascii="Arial" w:eastAsia="SimSun" w:hAnsi="Arial" w:cs="Arial"/>
                <w:kern w:val="1"/>
                <w:u w:val="single"/>
                <w:rtl/>
              </w:rPr>
              <w:t>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 w:rsidR="001E7E69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כולל</w:t>
            </w:r>
            <w:r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 xml:space="preserve"> מע"מ</w:t>
            </w:r>
          </w:p>
        </w:tc>
        <w:tc>
          <w:tcPr>
            <w:tcW w:w="2575" w:type="dxa"/>
          </w:tcPr>
          <w:p w14:paraId="3B64C3A8" w14:textId="21B33E51" w:rsidR="000E4D75" w:rsidRPr="00D268C6" w:rsidRDefault="001E7E69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Arial" w:eastAsia="SimSun" w:hAnsi="Arial" w:cs="Arial" w:hint="cs"/>
                <w:kern w:val="1"/>
                <w:u w:val="single"/>
                <w:rtl/>
              </w:rPr>
              <w:t>אמצעי</w:t>
            </w:r>
            <w:r w:rsidRPr="00904E0D">
              <w:rPr>
                <w:rFonts w:ascii="Arial" w:eastAsia="SimSun" w:hAnsi="Arial" w:cs="Arial" w:hint="cs"/>
                <w:kern w:val="1"/>
                <w:u w:val="single"/>
                <w:rtl/>
              </w:rPr>
              <w:t xml:space="preserve"> </w:t>
            </w:r>
            <w:r>
              <w:rPr>
                <w:rFonts w:ascii="Arial" w:eastAsia="SimSun" w:hAnsi="Arial" w:cs="Arial" w:hint="cs"/>
                <w:kern w:val="1"/>
                <w:u w:val="single"/>
                <w:rtl/>
              </w:rPr>
              <w:t>תשלום: (</w:t>
            </w:r>
            <w:r w:rsidRPr="007855D3">
              <w:rPr>
                <w:rFonts w:ascii="Arial" w:eastAsia="SimSun" w:hAnsi="Arial" w:cs="Arial" w:hint="cs"/>
                <w:kern w:val="1"/>
                <w:sz w:val="18"/>
                <w:szCs w:val="18"/>
                <w:u w:val="single"/>
                <w:rtl/>
              </w:rPr>
              <w:t>הקף בעיגול)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7855D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- כ. אשראי</w:t>
            </w:r>
            <w:r w:rsidRPr="007855D3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  <w:br/>
            </w:r>
            <w:r w:rsidRPr="007855D3">
              <w:rPr>
                <w:rFonts w:ascii="Arial" w:eastAsia="SimSun" w:hAnsi="Arial" w:cs="Arial" w:hint="cs"/>
                <w:b/>
                <w:bCs/>
                <w:kern w:val="1"/>
                <w:sz w:val="20"/>
                <w:szCs w:val="20"/>
                <w:rtl/>
              </w:rPr>
              <w:t xml:space="preserve">- </w:t>
            </w:r>
            <w:r w:rsidRPr="007855D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צ'ק (</w:t>
            </w:r>
            <w:proofErr w:type="spellStart"/>
            <w:r w:rsidRPr="007855D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לפרעון</w:t>
            </w:r>
            <w:proofErr w:type="spellEnd"/>
            <w:r w:rsidRPr="007855D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 xml:space="preserve"> ביום האירוע)</w:t>
            </w:r>
            <w:r w:rsidRPr="007855D3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br/>
            </w:r>
            <w:r w:rsidRPr="007855D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- מזומן (עד 11000 ₪)</w:t>
            </w:r>
            <w:r w:rsidRPr="007855D3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br/>
            </w:r>
            <w:r w:rsidRPr="007855D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- העברה בנקאית (ביום האירוע)</w:t>
            </w:r>
          </w:p>
        </w:tc>
      </w:tr>
      <w:tr w:rsidR="000E4D75" w:rsidRPr="00735CB6" w14:paraId="635ADC47" w14:textId="77777777" w:rsidTr="00C14508">
        <w:trPr>
          <w:gridBefore w:val="1"/>
          <w:gridAfter w:val="1"/>
          <w:wBefore w:w="12" w:type="dxa"/>
          <w:wAfter w:w="6" w:type="dxa"/>
          <w:trHeight w:val="1509"/>
        </w:trPr>
        <w:tc>
          <w:tcPr>
            <w:tcW w:w="5327" w:type="dxa"/>
            <w:gridSpan w:val="3"/>
            <w:vMerge w:val="restart"/>
          </w:tcPr>
          <w:p w14:paraId="20B71D05" w14:textId="3C170455" w:rsidR="000E4D75" w:rsidRPr="00904E0D" w:rsidRDefault="000E4D75" w:rsidP="000E4D75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 xml:space="preserve">כרטיס אשראי </w:t>
            </w:r>
            <w:r w:rsidR="00EB4E98"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ל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ביטחון</w:t>
            </w:r>
            <w:r w:rsidR="00EB4E98"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 xml:space="preserve"> וחיוב המקדמה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:</w:t>
            </w:r>
          </w:p>
          <w:p w14:paraId="2BE11AA4" w14:textId="77777777" w:rsidR="000E4D75" w:rsidRPr="001E7E69" w:rsidRDefault="000E4D75" w:rsidP="000E4D75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1E7E69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מספר כרטיס: </w:t>
            </w:r>
          </w:p>
          <w:p w14:paraId="75C7C68A" w14:textId="77777777" w:rsidR="000E4D75" w:rsidRPr="001E7E69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1E7E69">
              <w:rPr>
                <w:rFonts w:ascii="Arial" w:eastAsia="SimSun" w:hAnsi="Arial" w:cs="Arial"/>
                <w:b/>
                <w:bCs/>
                <w:kern w:val="1"/>
                <w:rtl/>
              </w:rPr>
              <w:t>תוקף:</w:t>
            </w:r>
          </w:p>
          <w:p w14:paraId="0C18887C" w14:textId="77777777" w:rsidR="000E4D75" w:rsidRPr="001E7E69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1E7E69">
              <w:rPr>
                <w:rFonts w:ascii="Arial" w:eastAsia="SimSun" w:hAnsi="Arial" w:cs="Arial"/>
                <w:b/>
                <w:bCs/>
                <w:kern w:val="1"/>
              </w:rPr>
              <w:t>CVV</w:t>
            </w:r>
            <w:r w:rsidRPr="001E7E69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: </w:t>
            </w:r>
          </w:p>
          <w:p w14:paraId="2438A356" w14:textId="77777777" w:rsidR="000E4D75" w:rsidRPr="001E7E69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1E7E69">
              <w:rPr>
                <w:rFonts w:ascii="Arial" w:eastAsia="SimSun" w:hAnsi="Arial" w:cs="Arial"/>
                <w:b/>
                <w:bCs/>
                <w:kern w:val="1"/>
                <w:rtl/>
              </w:rPr>
              <w:t>תעודת זהות:</w:t>
            </w:r>
          </w:p>
          <w:p w14:paraId="2BDEED1D" w14:textId="0C9C8D7F" w:rsidR="000E4D75" w:rsidRPr="00D268C6" w:rsidRDefault="000E4D75" w:rsidP="00721999">
            <w:pPr>
              <w:bidi/>
              <w:jc w:val="both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1E7E69">
              <w:rPr>
                <w:rFonts w:ascii="Arial" w:eastAsia="SimSun" w:hAnsi="Arial" w:cs="Arial"/>
                <w:b/>
                <w:bCs/>
                <w:kern w:val="1"/>
                <w:rtl/>
              </w:rPr>
              <w:t>שם בעל הכרטיס</w:t>
            </w:r>
            <w:r w:rsidR="00904E0D" w:rsidRPr="001E7E69">
              <w:rPr>
                <w:rFonts w:ascii="Arial" w:eastAsia="SimSun" w:hAnsi="Arial" w:cs="Arial" w:hint="cs"/>
                <w:b/>
                <w:bCs/>
                <w:kern w:val="1"/>
                <w:rtl/>
              </w:rPr>
              <w:t>:</w:t>
            </w:r>
          </w:p>
        </w:tc>
        <w:tc>
          <w:tcPr>
            <w:tcW w:w="5148" w:type="dxa"/>
            <w:gridSpan w:val="2"/>
          </w:tcPr>
          <w:p w14:paraId="223B4755" w14:textId="76EF232E" w:rsidR="000E4D75" w:rsidRPr="00904E0D" w:rsidRDefault="000502DC" w:rsidP="000E4D75">
            <w:pPr>
              <w:bidi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 xml:space="preserve">עוד על </w:t>
            </w:r>
            <w:r w:rsidR="000E4D75"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השרות</w:t>
            </w:r>
            <w:r w:rsidR="000E4D75"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:</w:t>
            </w:r>
          </w:p>
          <w:p w14:paraId="4CA7FFDB" w14:textId="77777777" w:rsidR="000E4D75" w:rsidRPr="000502DC" w:rsidRDefault="000E4D75" w:rsidP="000E4D75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</w:rPr>
            </w:pPr>
            <w:r w:rsidRPr="001E7E69">
              <w:rPr>
                <w:rFonts w:ascii="Arial" w:eastAsia="SimSun" w:hAnsi="Arial" w:cs="Arial"/>
                <w:kern w:val="1"/>
                <w:rtl/>
              </w:rPr>
              <w:t xml:space="preserve">משך </w:t>
            </w:r>
            <w:r w:rsidR="007E6EBC">
              <w:rPr>
                <w:rFonts w:ascii="Arial" w:eastAsia="SimSun" w:hAnsi="Arial" w:cs="Arial" w:hint="cs"/>
                <w:kern w:val="1"/>
                <w:rtl/>
              </w:rPr>
              <w:t>השרות</w:t>
            </w:r>
            <w:r w:rsidRPr="001E7E69">
              <w:rPr>
                <w:rFonts w:ascii="Arial" w:eastAsia="SimSun" w:hAnsi="Arial" w:cs="Arial"/>
                <w:kern w:val="1"/>
                <w:rtl/>
              </w:rPr>
              <w:t xml:space="preserve"> </w:t>
            </w:r>
            <w:r w:rsidR="007E6EBC">
              <w:rPr>
                <w:rFonts w:ascii="Arial" w:eastAsia="SimSun" w:hAnsi="Arial" w:cs="Arial" w:hint="cs"/>
                <w:kern w:val="1"/>
                <w:rtl/>
              </w:rPr>
              <w:t>עד 4 שעות</w:t>
            </w:r>
          </w:p>
          <w:p w14:paraId="6F491FEE" w14:textId="4679B8DF" w:rsidR="000502DC" w:rsidRPr="00D268C6" w:rsidRDefault="000502DC" w:rsidP="000502DC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Arial" w:eastAsia="SimSun" w:hAnsi="Arial" w:cs="Arial" w:hint="cs"/>
                <w:kern w:val="1"/>
                <w:rtl/>
              </w:rPr>
              <w:t>הערות נוספות:______________________</w:t>
            </w:r>
            <w:r>
              <w:rPr>
                <w:rFonts w:ascii="Arial" w:eastAsia="SimSun" w:hAnsi="Arial" w:cs="Arial"/>
                <w:kern w:val="1"/>
                <w:rtl/>
              </w:rPr>
              <w:br/>
            </w:r>
            <w:bookmarkStart w:id="0" w:name="_GoBack"/>
            <w:bookmarkEnd w:id="0"/>
          </w:p>
        </w:tc>
      </w:tr>
      <w:tr w:rsidR="000E4D75" w:rsidRPr="00735CB6" w14:paraId="179DC80F" w14:textId="77777777" w:rsidTr="00C14508">
        <w:trPr>
          <w:gridBefore w:val="1"/>
          <w:gridAfter w:val="1"/>
          <w:wBefore w:w="12" w:type="dxa"/>
          <w:wAfter w:w="6" w:type="dxa"/>
          <w:trHeight w:val="1507"/>
        </w:trPr>
        <w:tc>
          <w:tcPr>
            <w:tcW w:w="5327" w:type="dxa"/>
            <w:gridSpan w:val="3"/>
            <w:vMerge/>
          </w:tcPr>
          <w:p w14:paraId="2FC18282" w14:textId="77777777" w:rsidR="000E4D75" w:rsidRPr="00D268C6" w:rsidRDefault="000E4D75" w:rsidP="000E4D75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  <w:tc>
          <w:tcPr>
            <w:tcW w:w="5148" w:type="dxa"/>
            <w:gridSpan w:val="2"/>
          </w:tcPr>
          <w:p w14:paraId="2DB89297" w14:textId="77777777" w:rsidR="000E4D75" w:rsidRPr="00904E0D" w:rsidRDefault="000E4D75" w:rsidP="000E4D75">
            <w:pPr>
              <w:bidi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תנאי תשלום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:</w:t>
            </w:r>
          </w:p>
          <w:p w14:paraId="2297BA8B" w14:textId="77777777" w:rsidR="001E7E69" w:rsidRPr="001E7E69" w:rsidRDefault="001E7E69" w:rsidP="001E7E69">
            <w:pPr>
              <w:pStyle w:val="affff5"/>
              <w:numPr>
                <w:ilvl w:val="0"/>
                <w:numId w:val="14"/>
              </w:numPr>
              <w:bidi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1E7E69">
              <w:rPr>
                <w:rFonts w:ascii="Arial" w:eastAsia="SimSun" w:hAnsi="Arial" w:cs="Arial"/>
                <w:kern w:val="1"/>
                <w:rtl/>
              </w:rPr>
              <w:t>200 ₪ מקדמה</w:t>
            </w:r>
            <w:r w:rsidRPr="001E7E69">
              <w:rPr>
                <w:rFonts w:ascii="Arial" w:eastAsia="SimSun" w:hAnsi="Arial" w:cs="Arial" w:hint="cs"/>
                <w:kern w:val="1"/>
                <w:rtl/>
              </w:rPr>
              <w:t>.</w:t>
            </w:r>
            <w:r w:rsidRPr="001E7E69">
              <w:rPr>
                <w:rFonts w:ascii="Arial" w:eastAsia="SimSun" w:hAnsi="Arial" w:cs="Arial"/>
                <w:kern w:val="1"/>
                <w:rtl/>
              </w:rPr>
              <w:t xml:space="preserve"> </w:t>
            </w:r>
            <w:r w:rsidRPr="001E7E69">
              <w:rPr>
                <w:rFonts w:ascii="Arial" w:eastAsia="SimSun" w:hAnsi="Arial" w:cs="Arial" w:hint="cs"/>
                <w:kern w:val="1"/>
                <w:rtl/>
              </w:rPr>
              <w:t>ה</w:t>
            </w:r>
            <w:r w:rsidRPr="001E7E69">
              <w:rPr>
                <w:rFonts w:ascii="Arial" w:eastAsia="SimSun" w:hAnsi="Arial" w:cs="Arial"/>
                <w:kern w:val="1"/>
                <w:rtl/>
              </w:rPr>
              <w:t>יתר</w:t>
            </w:r>
            <w:r w:rsidRPr="001E7E69">
              <w:rPr>
                <w:rFonts w:ascii="Arial" w:eastAsia="SimSun" w:hAnsi="Arial" w:cs="Arial" w:hint="cs"/>
                <w:kern w:val="1"/>
                <w:rtl/>
              </w:rPr>
              <w:t>ה</w:t>
            </w:r>
            <w:r w:rsidRPr="001E7E69">
              <w:rPr>
                <w:rFonts w:ascii="Arial" w:eastAsia="SimSun" w:hAnsi="Arial" w:cs="Arial"/>
                <w:kern w:val="1"/>
                <w:rtl/>
              </w:rPr>
              <w:t>– ביום האיר</w:t>
            </w:r>
            <w:r w:rsidRPr="001E7E69">
              <w:rPr>
                <w:rFonts w:ascii="Arial" w:eastAsia="SimSun" w:hAnsi="Arial" w:cs="Arial" w:hint="cs"/>
                <w:kern w:val="1"/>
                <w:rtl/>
              </w:rPr>
              <w:t>וע</w:t>
            </w:r>
          </w:p>
          <w:p w14:paraId="0FBB183E" w14:textId="7FE8A14C" w:rsidR="000E4D75" w:rsidRPr="001E7E69" w:rsidRDefault="001E7E69" w:rsidP="001E7E69">
            <w:pPr>
              <w:pStyle w:val="affff5"/>
              <w:numPr>
                <w:ilvl w:val="0"/>
                <w:numId w:val="14"/>
              </w:numPr>
              <w:bidi/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</w:pPr>
            <w:r w:rsidRPr="001E7E69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  <w:t>תנאי ביטול:</w:t>
            </w:r>
            <w:r w:rsidRPr="006D0CC8">
              <w:rPr>
                <w:rFonts w:ascii="Arial" w:eastAsia="SimSun" w:hAnsi="Arial" w:cs="Arial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 w:rsidRPr="006D0CC8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  <w:br/>
            </w:r>
            <w:r w:rsidRPr="006D0CC8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 xml:space="preserve">עד 72 שעות - 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המקדמה +10% מסך ההזמנה.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br/>
            </w:r>
            <w:r w:rsidRPr="006D0CC8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 xml:space="preserve">פחות מ 72 שעות - 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המקדמה +</w:t>
            </w:r>
            <w:r w:rsidRPr="006D0CC8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30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% מסך ההזמנה.</w:t>
            </w:r>
          </w:p>
        </w:tc>
      </w:tr>
    </w:tbl>
    <w:p w14:paraId="04FD9509" w14:textId="67101CBF" w:rsidR="00B01E6B" w:rsidRPr="00F7449D" w:rsidRDefault="00B01E6B" w:rsidP="00B01E6B">
      <w:pPr>
        <w:bidi/>
        <w:jc w:val="left"/>
        <w:rPr>
          <w:b/>
          <w:bCs/>
          <w:i/>
          <w:iCs/>
          <w:color w:val="5E2C16" w:themeColor="accent2" w:themeShade="80"/>
          <w:sz w:val="18"/>
          <w:szCs w:val="18"/>
          <w:rtl/>
          <w:lang w:eastAsia="he" w:bidi="he-IL"/>
        </w:rPr>
        <w:sectPr w:rsidR="00B01E6B" w:rsidRPr="00F7449D" w:rsidSect="000D6692">
          <w:headerReference w:type="default" r:id="rId13"/>
          <w:footerReference w:type="default" r:id="rId14"/>
          <w:headerReference w:type="first" r:id="rId15"/>
          <w:type w:val="continuous"/>
          <w:pgSz w:w="11906" w:h="16838" w:code="9"/>
          <w:pgMar w:top="2160" w:right="1077" w:bottom="2160" w:left="1077" w:header="113" w:footer="113" w:gutter="0"/>
          <w:cols w:num="2" w:space="720"/>
          <w:docGrid w:linePitch="360"/>
        </w:sectPr>
      </w:pPr>
    </w:p>
    <w:p w14:paraId="2E9548CC" w14:textId="75AA4414" w:rsidR="00B01E6B" w:rsidRPr="002B2B35" w:rsidRDefault="00B01E6B" w:rsidP="00B01E6B">
      <w:pPr>
        <w:bidi/>
        <w:jc w:val="left"/>
        <w:rPr>
          <w:b/>
          <w:bCs/>
          <w:i/>
          <w:iCs/>
          <w:color w:val="5E2C16" w:themeColor="accent2" w:themeShade="80"/>
          <w:sz w:val="18"/>
          <w:szCs w:val="18"/>
          <w:u w:val="single"/>
          <w:rtl/>
          <w:lang w:eastAsia="he" w:bidi="he-IL"/>
        </w:rPr>
        <w:sectPr w:rsidR="00B01E6B" w:rsidRPr="002B2B35" w:rsidSect="005968B2">
          <w:headerReference w:type="default" r:id="rId16"/>
          <w:footerReference w:type="default" r:id="rId17"/>
          <w:headerReference w:type="first" r:id="rId18"/>
          <w:type w:val="continuous"/>
          <w:pgSz w:w="11906" w:h="16838" w:code="9"/>
          <w:pgMar w:top="2160" w:right="1077" w:bottom="2160" w:left="1077" w:header="113" w:footer="113" w:gutter="0"/>
          <w:cols w:space="720"/>
          <w:docGrid w:linePitch="360"/>
        </w:sectPr>
      </w:pPr>
    </w:p>
    <w:p w14:paraId="42C72B86" w14:textId="77777777" w:rsidR="00904E0D" w:rsidRPr="00143D8A" w:rsidRDefault="00904E0D" w:rsidP="00904E0D">
      <w:pPr>
        <w:bidi/>
        <w:rPr>
          <w:rFonts w:ascii="Tahoma" w:eastAsia="Georgia" w:hAnsi="Tahoma"/>
          <w:b/>
          <w:bCs/>
          <w:color w:val="262626"/>
          <w:sz w:val="16"/>
          <w:szCs w:val="16"/>
          <w:rtl/>
          <w:lang w:bidi="he-IL"/>
        </w:rPr>
      </w:pPr>
      <w:r w:rsidRPr="00143D8A">
        <w:rPr>
          <w:rFonts w:ascii="Tahoma" w:eastAsia="Georgia" w:hAnsi="Tahoma" w:hint="cs"/>
          <w:color w:val="865640"/>
          <w:sz w:val="16"/>
          <w:szCs w:val="16"/>
          <w:rtl/>
          <w:lang w:bidi="he-IL"/>
        </w:rPr>
        <w:t>שים לב: צוות האירוע משוריין לך בהתאם לכמות הסועדים המצוינת בהזמנה זו. לא ניתן להפחית את כמות הסועדים לאחר אישור ההזמנה.</w:t>
      </w:r>
    </w:p>
    <w:p w14:paraId="29B273E9" w14:textId="133390BE" w:rsidR="000D6692" w:rsidRPr="00F7449D" w:rsidRDefault="000D6692" w:rsidP="00F7449D">
      <w:pPr>
        <w:bidi/>
        <w:jc w:val="left"/>
        <w:rPr>
          <w:b/>
          <w:bCs/>
          <w:i/>
          <w:iCs/>
          <w:color w:val="5E2C16" w:themeColor="accent2" w:themeShade="80"/>
          <w:sz w:val="18"/>
          <w:szCs w:val="18"/>
          <w:u w:val="single"/>
          <w:rtl/>
          <w:lang w:eastAsia="he" w:bidi="he-IL"/>
        </w:rPr>
        <w:sectPr w:rsidR="000D6692" w:rsidRPr="00F7449D" w:rsidSect="005968B2">
          <w:headerReference w:type="default" r:id="rId19"/>
          <w:footerReference w:type="default" r:id="rId20"/>
          <w:headerReference w:type="first" r:id="rId21"/>
          <w:type w:val="continuous"/>
          <w:pgSz w:w="11906" w:h="16838" w:code="9"/>
          <w:pgMar w:top="2160" w:right="1077" w:bottom="2160" w:left="1077" w:header="113" w:footer="113" w:gutter="0"/>
          <w:cols w:space="720"/>
          <w:docGrid w:linePitch="360"/>
        </w:sectPr>
      </w:pPr>
    </w:p>
    <w:p w14:paraId="2A00510A" w14:textId="4BA2A90B" w:rsidR="00A979A8" w:rsidRPr="00A979A8" w:rsidRDefault="00A979A8" w:rsidP="0029287F">
      <w:pPr>
        <w:bidi/>
        <w:rPr>
          <w:rFonts w:ascii="Tahoma" w:eastAsia="Georgia" w:hAnsi="Tahoma"/>
          <w:color w:val="C00000"/>
          <w:rtl/>
          <w:lang w:bidi="he-IL"/>
        </w:rPr>
        <w:sectPr w:rsidR="00A979A8" w:rsidRPr="00A979A8" w:rsidSect="00DB3273">
          <w:headerReference w:type="default" r:id="rId22"/>
          <w:footerReference w:type="default" r:id="rId23"/>
          <w:headerReference w:type="first" r:id="rId24"/>
          <w:type w:val="continuous"/>
          <w:pgSz w:w="11906" w:h="16838" w:code="9"/>
          <w:pgMar w:top="2160" w:right="1080" w:bottom="2160" w:left="1080" w:header="113" w:footer="113" w:gutter="0"/>
          <w:cols w:space="720"/>
          <w:docGrid w:linePitch="360"/>
        </w:sectPr>
      </w:pPr>
      <w:r w:rsidRPr="00A979A8">
        <w:rPr>
          <w:rFonts w:ascii="Tahoma" w:eastAsia="Georgia" w:hAnsi="Tahoma" w:hint="cs"/>
          <w:b/>
          <w:bCs/>
          <w:color w:val="262626"/>
          <w:rtl/>
          <w:lang w:bidi="he-IL"/>
        </w:rPr>
        <w:t>שם המזמין:_______________ חתימת המזמין:_________________</w:t>
      </w:r>
      <w:r w:rsidRPr="00A979A8">
        <w:rPr>
          <w:rFonts w:ascii="Tahoma" w:eastAsia="Georgia" w:hAnsi="Tahoma"/>
          <w:color w:val="262626"/>
          <w:rtl/>
          <w:lang w:bidi="he-IL"/>
        </w:rPr>
        <w:t xml:space="preserve"> </w:t>
      </w:r>
      <w:r w:rsidR="0029287F">
        <w:rPr>
          <w:rFonts w:ascii="Tahoma" w:eastAsia="Georgia" w:hAnsi="Tahoma"/>
          <w:color w:val="262626"/>
          <w:rtl/>
          <w:lang w:bidi="he-IL"/>
        </w:rPr>
        <w:br/>
      </w:r>
      <w:r w:rsidRPr="00D268C6">
        <w:rPr>
          <w:rFonts w:ascii="Tahoma" w:eastAsia="Georgia" w:hAnsi="Tahoma" w:hint="cs"/>
          <w:color w:val="C00000"/>
          <w:sz w:val="20"/>
          <w:szCs w:val="20"/>
          <w:rtl/>
          <w:lang w:bidi="he-IL"/>
        </w:rPr>
        <w:t>אישור הזמנה זו מותנה בחתימת נציג "</w:t>
      </w:r>
      <w:proofErr w:type="spellStart"/>
      <w:r w:rsidRPr="00D268C6">
        <w:rPr>
          <w:rFonts w:ascii="Tahoma" w:eastAsia="Georgia" w:hAnsi="Tahoma" w:hint="cs"/>
          <w:color w:val="C00000"/>
          <w:sz w:val="20"/>
          <w:szCs w:val="20"/>
          <w:rtl/>
          <w:lang w:bidi="he-IL"/>
        </w:rPr>
        <w:t>המנגליסטים</w:t>
      </w:r>
      <w:proofErr w:type="spellEnd"/>
      <w:r w:rsidRPr="00D268C6">
        <w:rPr>
          <w:rFonts w:ascii="Tahoma" w:eastAsia="Georgia" w:hAnsi="Tahoma" w:hint="cs"/>
          <w:color w:val="C00000"/>
          <w:sz w:val="20"/>
          <w:szCs w:val="20"/>
          <w:rtl/>
          <w:lang w:bidi="he-IL"/>
        </w:rPr>
        <w:t>":</w:t>
      </w:r>
      <w:r w:rsidRPr="0029287F">
        <w:rPr>
          <w:rFonts w:ascii="Tahoma" w:eastAsia="Georgia" w:hAnsi="Tahoma"/>
          <w:color w:val="262626"/>
          <w:rtl/>
          <w:lang w:bidi="he-IL"/>
        </w:rPr>
        <w:br/>
      </w:r>
      <w:r w:rsidRPr="00A979A8">
        <w:rPr>
          <w:rFonts w:ascii="Tahoma" w:eastAsia="Georgia" w:hAnsi="Tahoma" w:hint="cs"/>
          <w:color w:val="262626"/>
          <w:rtl/>
          <w:lang w:bidi="he-IL"/>
        </w:rPr>
        <w:t>שם צוות מבצע:_______________ חתימ</w:t>
      </w:r>
      <w:r w:rsidR="007F5287">
        <w:rPr>
          <w:rFonts w:ascii="Tahoma" w:eastAsia="Georgia" w:hAnsi="Tahoma" w:hint="cs"/>
          <w:color w:val="262626"/>
          <w:rtl/>
          <w:lang w:bidi="he-IL"/>
        </w:rPr>
        <w:t>ת מנהל הצוות:</w:t>
      </w:r>
      <w:r w:rsidR="000E4D75" w:rsidRPr="000E4D75">
        <w:rPr>
          <w:rFonts w:ascii="Tahoma" w:eastAsia="Georgia" w:hAnsi="Tahoma" w:hint="cs"/>
          <w:color w:val="262626"/>
          <w:rtl/>
          <w:lang w:bidi="he-IL"/>
        </w:rPr>
        <w:t xml:space="preserve"> </w:t>
      </w:r>
      <w:r w:rsidR="000E4D75" w:rsidRPr="00A979A8">
        <w:rPr>
          <w:rFonts w:ascii="Tahoma" w:eastAsia="Georgia" w:hAnsi="Tahoma" w:hint="cs"/>
          <w:color w:val="262626"/>
          <w:rtl/>
          <w:lang w:bidi="he-IL"/>
        </w:rPr>
        <w:t>______________</w:t>
      </w:r>
      <w:r w:rsidR="0029287F">
        <w:rPr>
          <w:rFonts w:ascii="Tahoma" w:eastAsia="Georgia" w:hAnsi="Tahoma" w:hint="cs"/>
          <w:color w:val="262626"/>
          <w:rtl/>
          <w:lang w:bidi="he-IL"/>
        </w:rPr>
        <w:t>_</w:t>
      </w:r>
      <w:r w:rsidR="000E4D75" w:rsidRPr="00A979A8">
        <w:rPr>
          <w:rFonts w:ascii="Tahoma" w:eastAsia="Georgia" w:hAnsi="Tahoma" w:hint="cs"/>
          <w:color w:val="262626"/>
          <w:rtl/>
          <w:lang w:bidi="he-IL"/>
        </w:rPr>
        <w:t xml:space="preserve">_ </w:t>
      </w:r>
      <w:r w:rsidR="000E4D75">
        <w:rPr>
          <w:rFonts w:ascii="Tahoma" w:eastAsia="Georgia" w:hAnsi="Tahoma" w:hint="cs"/>
          <w:color w:val="262626"/>
          <w:rtl/>
          <w:lang w:bidi="he-IL"/>
        </w:rPr>
        <w:t xml:space="preserve">   </w:t>
      </w:r>
    </w:p>
    <w:p w14:paraId="7BA7CCBC" w14:textId="07338D46" w:rsidR="000E4D75" w:rsidRPr="000E4D75" w:rsidRDefault="000E4D75" w:rsidP="00D268C6">
      <w:pPr>
        <w:tabs>
          <w:tab w:val="left" w:pos="405"/>
          <w:tab w:val="center" w:pos="4873"/>
        </w:tabs>
        <w:jc w:val="left"/>
        <w:rPr>
          <w:rtl/>
          <w:lang w:eastAsia="he" w:bidi="he-IL"/>
        </w:rPr>
      </w:pPr>
    </w:p>
    <w:sectPr w:rsidR="000E4D75" w:rsidRPr="000E4D75" w:rsidSect="00DB3273">
      <w:type w:val="continuous"/>
      <w:pgSz w:w="11906" w:h="16838" w:code="9"/>
      <w:pgMar w:top="2160" w:right="1080" w:bottom="2160" w:left="1080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A56B9" w14:textId="77777777" w:rsidR="001D6CE1" w:rsidRDefault="001D6CE1">
      <w:pPr>
        <w:spacing w:after="0"/>
      </w:pPr>
      <w:r>
        <w:separator/>
      </w:r>
    </w:p>
  </w:endnote>
  <w:endnote w:type="continuationSeparator" w:id="0">
    <w:p w14:paraId="10C363CB" w14:textId="77777777" w:rsidR="001D6CE1" w:rsidRDefault="001D6C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4BFC5" w14:textId="77777777" w:rsidR="006365AA" w:rsidRPr="00B13AE1" w:rsidRDefault="006365AA" w:rsidP="00A31200">
    <w:pPr>
      <w:pStyle w:val="ac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CEA31" w14:textId="77777777" w:rsidR="00B01E6B" w:rsidRPr="00B13AE1" w:rsidRDefault="00B01E6B" w:rsidP="00A31200">
    <w:pPr>
      <w:pStyle w:val="ac"/>
      <w:bidi/>
      <w:spacing w:before="100" w:beforeAutospacing="1" w:after="120"/>
      <w:jc w:val="both"/>
      <w:rPr>
        <w:color w:val="auto"/>
        <w:rtl/>
      </w:rPr>
    </w:pPr>
    <w:proofErr w:type="spellStart"/>
    <w:r w:rsidRPr="00B13AE1">
      <w:rPr>
        <w:rFonts w:hint="cs"/>
        <w:color w:val="auto"/>
        <w:rtl/>
        <w:lang w:bidi="he-IL"/>
      </w:rPr>
      <w:t>המנגליסטים</w:t>
    </w:r>
    <w:proofErr w:type="spellEnd"/>
    <w:r w:rsidRPr="00B13AE1">
      <w:rPr>
        <w:rFonts w:hint="cs"/>
        <w:color w:val="auto"/>
        <w:rtl/>
        <w:lang w:bidi="he-IL"/>
      </w:rPr>
      <w:t xml:space="preserve">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9137C" w14:textId="77777777" w:rsidR="00B01E6B" w:rsidRPr="00B13AE1" w:rsidRDefault="00B01E6B" w:rsidP="00A31200">
    <w:pPr>
      <w:pStyle w:val="ac"/>
      <w:bidi/>
      <w:spacing w:before="100" w:beforeAutospacing="1" w:after="120"/>
      <w:jc w:val="both"/>
      <w:rPr>
        <w:color w:val="auto"/>
        <w:rtl/>
      </w:rPr>
    </w:pPr>
    <w:proofErr w:type="spellStart"/>
    <w:r w:rsidRPr="00B13AE1">
      <w:rPr>
        <w:rFonts w:hint="cs"/>
        <w:color w:val="auto"/>
        <w:rtl/>
        <w:lang w:bidi="he-IL"/>
      </w:rPr>
      <w:t>המנגליסטים</w:t>
    </w:r>
    <w:proofErr w:type="spellEnd"/>
    <w:r w:rsidRPr="00B13AE1">
      <w:rPr>
        <w:rFonts w:hint="cs"/>
        <w:color w:val="auto"/>
        <w:rtl/>
        <w:lang w:bidi="he-IL"/>
      </w:rPr>
      <w:t xml:space="preserve">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5708" w14:textId="77777777" w:rsidR="000D6692" w:rsidRPr="00B13AE1" w:rsidRDefault="000D6692" w:rsidP="00A31200">
    <w:pPr>
      <w:pStyle w:val="ac"/>
      <w:bidi/>
      <w:spacing w:before="100" w:beforeAutospacing="1" w:after="120"/>
      <w:jc w:val="both"/>
      <w:rPr>
        <w:color w:val="auto"/>
        <w:rtl/>
      </w:rPr>
    </w:pPr>
    <w:proofErr w:type="spellStart"/>
    <w:r w:rsidRPr="00B13AE1">
      <w:rPr>
        <w:rFonts w:hint="cs"/>
        <w:color w:val="auto"/>
        <w:rtl/>
        <w:lang w:bidi="he-IL"/>
      </w:rPr>
      <w:t>המנגליסטים</w:t>
    </w:r>
    <w:proofErr w:type="spellEnd"/>
    <w:r w:rsidRPr="00B13AE1">
      <w:rPr>
        <w:rFonts w:hint="cs"/>
        <w:color w:val="auto"/>
        <w:rtl/>
        <w:lang w:bidi="he-IL"/>
      </w:rPr>
      <w:t xml:space="preserve">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B642" w14:textId="62746AE4" w:rsidR="005D15D6" w:rsidRPr="00B13AE1" w:rsidRDefault="005D15D6">
    <w:pPr>
      <w:pStyle w:val="ac"/>
      <w:bidi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B1A31" w14:textId="77777777" w:rsidR="001D6CE1" w:rsidRDefault="001D6CE1">
      <w:pPr>
        <w:spacing w:after="0"/>
      </w:pPr>
      <w:r>
        <w:separator/>
      </w:r>
    </w:p>
  </w:footnote>
  <w:footnote w:type="continuationSeparator" w:id="0">
    <w:p w14:paraId="6429168F" w14:textId="77777777" w:rsidR="001D6CE1" w:rsidRDefault="001D6C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0F15A" w14:textId="3B035BD6" w:rsidR="006365AA" w:rsidRDefault="00DB3273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71552" behindDoc="1" locked="0" layoutInCell="1" allowOverlap="1" wp14:anchorId="1DC5D8D8" wp14:editId="4D494CF7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252DCE" w14:textId="77777777" w:rsidR="00B41945" w:rsidRDefault="00B41945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2D5AF32E" w14:textId="77777777" w:rsidR="00B41945" w:rsidRDefault="00B41945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5300029" w14:textId="77777777" w:rsidR="00B41945" w:rsidRDefault="00B41945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5F7A9DBA" w14:textId="55C128C3" w:rsidR="00F7449D" w:rsidRPr="00DB3273" w:rsidRDefault="00F7449D" w:rsidP="00F7449D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49F7" w14:textId="65F6EC87" w:rsidR="005D15D6" w:rsidRPr="000A0E66" w:rsidRDefault="005D15D6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168A3446" wp14:editId="14342512">
          <wp:extent cx="6188710" cy="2094230"/>
          <wp:effectExtent l="0" t="0" r="2540" b="127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0B23" w14:textId="77777777" w:rsidR="006365AA" w:rsidRPr="000A0E66" w:rsidRDefault="006365AA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4521235D" wp14:editId="23567E27">
          <wp:extent cx="6188710" cy="2094230"/>
          <wp:effectExtent l="0" t="0" r="2540" b="1270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E0F7D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73600" behindDoc="1" locked="0" layoutInCell="1" allowOverlap="1" wp14:anchorId="3E6A95C9" wp14:editId="1A011B96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65" name="תמונה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951B6F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C4A2FD0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5192B22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19898D5" w14:textId="77777777" w:rsidR="00B01E6B" w:rsidRPr="00DB3273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רות גרילמן ופלטת בשרים משודרגת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35E57" w14:textId="77777777" w:rsidR="00B01E6B" w:rsidRPr="000A0E66" w:rsidRDefault="00B01E6B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378BFB9F" wp14:editId="1040CA19">
          <wp:extent cx="6188710" cy="2094230"/>
          <wp:effectExtent l="0" t="0" r="2540" b="1270"/>
          <wp:docPr id="66" name="תמונה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A9248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75648" behindDoc="1" locked="0" layoutInCell="1" allowOverlap="1" wp14:anchorId="22AA4C5B" wp14:editId="7A3FF262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67" name="תמונה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6AB9AF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08624D23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E35F408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6DFB937" w14:textId="77777777" w:rsidR="00B01E6B" w:rsidRPr="00DB3273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רות גרילמן ופלטת בשרים משודרגת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F8454" w14:textId="77777777" w:rsidR="00B01E6B" w:rsidRPr="000A0E66" w:rsidRDefault="00B01E6B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024283B4" wp14:editId="4CC34BA9">
          <wp:extent cx="6188710" cy="2094230"/>
          <wp:effectExtent l="0" t="0" r="2540" b="1270"/>
          <wp:docPr id="68" name="תמונה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662E" w14:textId="77777777" w:rsidR="000D6692" w:rsidRDefault="000D6692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83840" behindDoc="1" locked="0" layoutInCell="1" allowOverlap="1" wp14:anchorId="1D76A461" wp14:editId="6B8CDC53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69" name="תמונה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33CAAD" w14:textId="77777777" w:rsidR="000D6692" w:rsidRDefault="000D6692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6CF33220" w14:textId="77777777" w:rsidR="000D6692" w:rsidRDefault="000D6692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8D6E950" w14:textId="77777777" w:rsidR="000D6692" w:rsidRDefault="000D6692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7C18D48" w14:textId="77777777" w:rsidR="000D6692" w:rsidRPr="00DB3273" w:rsidRDefault="000D6692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רות גרילמן ופלטת בשרים משודרגת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68AD" w14:textId="77777777" w:rsidR="000D6692" w:rsidRPr="000A0E66" w:rsidRDefault="000D6692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15ED5A1C" wp14:editId="4DA6A4AF">
          <wp:extent cx="6188710" cy="2094230"/>
          <wp:effectExtent l="0" t="0" r="2540" b="1270"/>
          <wp:docPr id="70" name="תמונה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9C0C" w14:textId="33B9CFE8" w:rsidR="005D15D6" w:rsidRDefault="005D15D6" w:rsidP="00BC7829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6704" behindDoc="1" locked="0" layoutInCell="1" allowOverlap="1" wp14:anchorId="03CECFB8" wp14:editId="6377FF3A">
          <wp:simplePos x="0" y="0"/>
          <wp:positionH relativeFrom="margin">
            <wp:posOffset>-307975</wp:posOffset>
          </wp:positionH>
          <wp:positionV relativeFrom="paragraph">
            <wp:posOffset>27876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ופה</w:t>
    </w:r>
    <w:proofErr w:type="spellEnd"/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גריל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קלאסי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  <w:p w14:paraId="0D874CB5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96802B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BF9EE1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43EEC7D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D034D94" w14:textId="77777777" w:rsidR="009E09EA" w:rsidRPr="00652AB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2C95E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CA870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B08B5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F6F9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166F2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0C56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2C45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243AC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A49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821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57FD3"/>
    <w:multiLevelType w:val="hybridMultilevel"/>
    <w:tmpl w:val="1CB0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50BD5"/>
    <w:multiLevelType w:val="hybridMultilevel"/>
    <w:tmpl w:val="0CA8F744"/>
    <w:lvl w:ilvl="0" w:tplc="C6427EFC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60D"/>
    <w:multiLevelType w:val="multilevel"/>
    <w:tmpl w:val="FED6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D4121" w:themeColor="accent2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046E3"/>
    <w:multiLevelType w:val="hybridMultilevel"/>
    <w:tmpl w:val="5022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33D22"/>
    <w:multiLevelType w:val="hybridMultilevel"/>
    <w:tmpl w:val="A0881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36D2D"/>
    <w:multiLevelType w:val="hybridMultilevel"/>
    <w:tmpl w:val="60F4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00D87"/>
    <w:multiLevelType w:val="hybridMultilevel"/>
    <w:tmpl w:val="4F86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100"/>
    <w:rsid w:val="00013C2A"/>
    <w:rsid w:val="0001484C"/>
    <w:rsid w:val="000312C4"/>
    <w:rsid w:val="00050121"/>
    <w:rsid w:val="000502DC"/>
    <w:rsid w:val="00052431"/>
    <w:rsid w:val="00054FEE"/>
    <w:rsid w:val="00093150"/>
    <w:rsid w:val="000A0D2D"/>
    <w:rsid w:val="000A0E66"/>
    <w:rsid w:val="000D6692"/>
    <w:rsid w:val="000E4D75"/>
    <w:rsid w:val="00111F5C"/>
    <w:rsid w:val="00135945"/>
    <w:rsid w:val="001663AB"/>
    <w:rsid w:val="001705ED"/>
    <w:rsid w:val="00176368"/>
    <w:rsid w:val="001B5F6E"/>
    <w:rsid w:val="001C2F71"/>
    <w:rsid w:val="001D4089"/>
    <w:rsid w:val="001D6CE1"/>
    <w:rsid w:val="001E337E"/>
    <w:rsid w:val="001E7E69"/>
    <w:rsid w:val="001F1D18"/>
    <w:rsid w:val="002035FA"/>
    <w:rsid w:val="00243E0C"/>
    <w:rsid w:val="0024572F"/>
    <w:rsid w:val="00264804"/>
    <w:rsid w:val="0029287F"/>
    <w:rsid w:val="002A2055"/>
    <w:rsid w:val="002B2576"/>
    <w:rsid w:val="002B2B35"/>
    <w:rsid w:val="002C6626"/>
    <w:rsid w:val="002F6F49"/>
    <w:rsid w:val="00313147"/>
    <w:rsid w:val="003651AF"/>
    <w:rsid w:val="00376370"/>
    <w:rsid w:val="00383050"/>
    <w:rsid w:val="003C1CD0"/>
    <w:rsid w:val="00446823"/>
    <w:rsid w:val="00472D1F"/>
    <w:rsid w:val="00492571"/>
    <w:rsid w:val="004A7335"/>
    <w:rsid w:val="004D68D1"/>
    <w:rsid w:val="004E1BB9"/>
    <w:rsid w:val="004E238B"/>
    <w:rsid w:val="00515082"/>
    <w:rsid w:val="00546C40"/>
    <w:rsid w:val="00561C35"/>
    <w:rsid w:val="00564B74"/>
    <w:rsid w:val="005742C5"/>
    <w:rsid w:val="00574E40"/>
    <w:rsid w:val="0058553F"/>
    <w:rsid w:val="005968B2"/>
    <w:rsid w:val="005A0099"/>
    <w:rsid w:val="005D0CD6"/>
    <w:rsid w:val="005D15D6"/>
    <w:rsid w:val="005E0DC6"/>
    <w:rsid w:val="005E479C"/>
    <w:rsid w:val="006167B2"/>
    <w:rsid w:val="00623095"/>
    <w:rsid w:val="00627D78"/>
    <w:rsid w:val="00631A1A"/>
    <w:rsid w:val="006365AA"/>
    <w:rsid w:val="00642777"/>
    <w:rsid w:val="00652ABA"/>
    <w:rsid w:val="0065307C"/>
    <w:rsid w:val="00677B64"/>
    <w:rsid w:val="006B592F"/>
    <w:rsid w:val="006C6D64"/>
    <w:rsid w:val="006E10FB"/>
    <w:rsid w:val="006E387A"/>
    <w:rsid w:val="006E3DFB"/>
    <w:rsid w:val="006E7EBD"/>
    <w:rsid w:val="006F2857"/>
    <w:rsid w:val="00721999"/>
    <w:rsid w:val="00727DFF"/>
    <w:rsid w:val="00735CB6"/>
    <w:rsid w:val="007443D8"/>
    <w:rsid w:val="00745F04"/>
    <w:rsid w:val="00750F7E"/>
    <w:rsid w:val="007A3A93"/>
    <w:rsid w:val="007A72C6"/>
    <w:rsid w:val="007B2BD6"/>
    <w:rsid w:val="007C28EA"/>
    <w:rsid w:val="007D0D26"/>
    <w:rsid w:val="007D3A7E"/>
    <w:rsid w:val="007E6EBC"/>
    <w:rsid w:val="007F5287"/>
    <w:rsid w:val="0080429E"/>
    <w:rsid w:val="00804BF3"/>
    <w:rsid w:val="00810CF1"/>
    <w:rsid w:val="0081793D"/>
    <w:rsid w:val="00817D0A"/>
    <w:rsid w:val="00873222"/>
    <w:rsid w:val="008739FA"/>
    <w:rsid w:val="008933A8"/>
    <w:rsid w:val="0089780B"/>
    <w:rsid w:val="008F4997"/>
    <w:rsid w:val="00904E0D"/>
    <w:rsid w:val="00944674"/>
    <w:rsid w:val="00962628"/>
    <w:rsid w:val="0098234C"/>
    <w:rsid w:val="0098446D"/>
    <w:rsid w:val="00985B87"/>
    <w:rsid w:val="009B7010"/>
    <w:rsid w:val="009C4731"/>
    <w:rsid w:val="009E09EA"/>
    <w:rsid w:val="009E1082"/>
    <w:rsid w:val="00A20B14"/>
    <w:rsid w:val="00A25D30"/>
    <w:rsid w:val="00A31200"/>
    <w:rsid w:val="00A328EF"/>
    <w:rsid w:val="00A451FF"/>
    <w:rsid w:val="00A67A0C"/>
    <w:rsid w:val="00A80845"/>
    <w:rsid w:val="00A9429F"/>
    <w:rsid w:val="00A979A8"/>
    <w:rsid w:val="00AA10AB"/>
    <w:rsid w:val="00AA3940"/>
    <w:rsid w:val="00AA5705"/>
    <w:rsid w:val="00AC24AA"/>
    <w:rsid w:val="00AD2C23"/>
    <w:rsid w:val="00AD7520"/>
    <w:rsid w:val="00B01E6B"/>
    <w:rsid w:val="00B13AE1"/>
    <w:rsid w:val="00B13F7A"/>
    <w:rsid w:val="00B41945"/>
    <w:rsid w:val="00B91DE2"/>
    <w:rsid w:val="00B94C50"/>
    <w:rsid w:val="00B971D1"/>
    <w:rsid w:val="00BC7829"/>
    <w:rsid w:val="00BE7282"/>
    <w:rsid w:val="00C14508"/>
    <w:rsid w:val="00C216B8"/>
    <w:rsid w:val="00C50607"/>
    <w:rsid w:val="00C54ED0"/>
    <w:rsid w:val="00C60A14"/>
    <w:rsid w:val="00C65E1B"/>
    <w:rsid w:val="00C66988"/>
    <w:rsid w:val="00CD1B34"/>
    <w:rsid w:val="00CD38F0"/>
    <w:rsid w:val="00CD4E84"/>
    <w:rsid w:val="00CD6D34"/>
    <w:rsid w:val="00CE714C"/>
    <w:rsid w:val="00CF08DB"/>
    <w:rsid w:val="00CF6E83"/>
    <w:rsid w:val="00D120AC"/>
    <w:rsid w:val="00D268C6"/>
    <w:rsid w:val="00D36CC8"/>
    <w:rsid w:val="00D566C9"/>
    <w:rsid w:val="00D803E2"/>
    <w:rsid w:val="00DA69B1"/>
    <w:rsid w:val="00DB3273"/>
    <w:rsid w:val="00DC266D"/>
    <w:rsid w:val="00DC56EE"/>
    <w:rsid w:val="00DC67C6"/>
    <w:rsid w:val="00DD7100"/>
    <w:rsid w:val="00E02645"/>
    <w:rsid w:val="00E17623"/>
    <w:rsid w:val="00E304A5"/>
    <w:rsid w:val="00E30B5E"/>
    <w:rsid w:val="00E350C5"/>
    <w:rsid w:val="00E36BDF"/>
    <w:rsid w:val="00E402E9"/>
    <w:rsid w:val="00E53CCF"/>
    <w:rsid w:val="00E57EA8"/>
    <w:rsid w:val="00E606FE"/>
    <w:rsid w:val="00E658F2"/>
    <w:rsid w:val="00EA4BF4"/>
    <w:rsid w:val="00EA6620"/>
    <w:rsid w:val="00EB4E98"/>
    <w:rsid w:val="00EC48D4"/>
    <w:rsid w:val="00ED68B1"/>
    <w:rsid w:val="00F04B7C"/>
    <w:rsid w:val="00F31D6C"/>
    <w:rsid w:val="00F37EA0"/>
    <w:rsid w:val="00F450DA"/>
    <w:rsid w:val="00F5645B"/>
    <w:rsid w:val="00F654B4"/>
    <w:rsid w:val="00F7449D"/>
    <w:rsid w:val="00F76847"/>
    <w:rsid w:val="00F973D9"/>
    <w:rsid w:val="00FC2064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0038A"/>
  <w15:docId w15:val="{E6980BDF-294A-4CE4-BC68-817559B8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2815F" w:themeColor="text2" w:themeTint="E6"/>
        <w:sz w:val="22"/>
        <w:szCs w:val="22"/>
        <w:lang w:val="en-US" w:eastAsia="he-IL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04A5"/>
    <w:rPr>
      <w:rFonts w:cs="Tahoma"/>
    </w:rPr>
  </w:style>
  <w:style w:type="paragraph" w:styleId="1">
    <w:name w:val="heading 1"/>
    <w:basedOn w:val="a1"/>
    <w:next w:val="21"/>
    <w:link w:val="10"/>
    <w:uiPriority w:val="2"/>
    <w:qFormat/>
    <w:rsid w:val="00E304A5"/>
    <w:pPr>
      <w:keepNext/>
      <w:keepLines/>
      <w:spacing w:before="560" w:after="40"/>
      <w:contextualSpacing/>
      <w:outlineLvl w:val="0"/>
    </w:pPr>
    <w:rPr>
      <w:rFonts w:eastAsiaTheme="majorEastAsia"/>
      <w:color w:val="724109" w:themeColor="accent1" w:themeShade="80"/>
      <w:sz w:val="24"/>
      <w:szCs w:val="24"/>
    </w:rPr>
  </w:style>
  <w:style w:type="paragraph" w:styleId="21">
    <w:name w:val="heading 2"/>
    <w:basedOn w:val="a1"/>
    <w:link w:val="22"/>
    <w:uiPriority w:val="9"/>
    <w:unhideWhenUsed/>
    <w:qFormat/>
    <w:rsid w:val="00E304A5"/>
    <w:pPr>
      <w:keepNext/>
      <w:keepLines/>
      <w:spacing w:before="60" w:after="0"/>
      <w:contextualSpacing/>
      <w:outlineLvl w:val="1"/>
    </w:pPr>
    <w:rPr>
      <w:rFonts w:asciiTheme="majorHAnsi" w:eastAsiaTheme="majorEastAsia" w:hAnsiTheme="majorHAnsi"/>
      <w:color w:val="637052" w:themeColor="text2"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304A5"/>
    <w:pPr>
      <w:keepNext/>
      <w:keepLines/>
      <w:spacing w:before="60" w:after="0"/>
      <w:outlineLvl w:val="2"/>
    </w:pPr>
    <w:rPr>
      <w:rFonts w:asciiTheme="majorHAnsi" w:eastAsiaTheme="majorEastAsia" w:hAnsiTheme="majorHAnsi"/>
      <w:i/>
      <w:color w:val="637052" w:themeColor="text2"/>
      <w:sz w:val="32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spacing w:before="60" w:after="0"/>
      <w:outlineLvl w:val="3"/>
    </w:pPr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spacing w:before="60" w:after="0"/>
      <w:outlineLvl w:val="4"/>
    </w:pPr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60" w:after="0"/>
      <w:outlineLvl w:val="5"/>
    </w:pPr>
    <w:rPr>
      <w:rFonts w:asciiTheme="majorHAnsi" w:eastAsiaTheme="majorEastAsia" w:hAnsiTheme="majorHAnsi" w:cstheme="majorBidi"/>
      <w:color w:val="637052" w:themeColor="text2"/>
      <w:sz w:val="2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42C5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42C5"/>
    <w:pPr>
      <w:keepNext/>
      <w:keepLines/>
      <w:spacing w:before="6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4A7335"/>
    <w:rPr>
      <w:color w:val="595959" w:themeColor="text1" w:themeTint="A6"/>
    </w:rPr>
  </w:style>
  <w:style w:type="character" w:customStyle="1" w:styleId="10">
    <w:name w:val="כותרת 1 תו"/>
    <w:basedOn w:val="a2"/>
    <w:link w:val="1"/>
    <w:uiPriority w:val="2"/>
    <w:rsid w:val="00E304A5"/>
    <w:rPr>
      <w:rFonts w:eastAsiaTheme="majorEastAsia" w:cs="Tahoma"/>
      <w:color w:val="724109" w:themeColor="accent1" w:themeShade="80"/>
      <w:sz w:val="24"/>
      <w:szCs w:val="24"/>
    </w:rPr>
  </w:style>
  <w:style w:type="character" w:customStyle="1" w:styleId="22">
    <w:name w:val="כותרת 2 תו"/>
    <w:basedOn w:val="a2"/>
    <w:link w:val="21"/>
    <w:uiPriority w:val="9"/>
    <w:rsid w:val="00E304A5"/>
    <w:rPr>
      <w:rFonts w:asciiTheme="majorHAnsi" w:eastAsiaTheme="majorEastAsia" w:hAnsiTheme="majorHAnsi" w:cs="Tahoma"/>
      <w:color w:val="637052" w:themeColor="text2"/>
      <w:sz w:val="32"/>
      <w:szCs w:val="32"/>
    </w:rPr>
  </w:style>
  <w:style w:type="character" w:customStyle="1" w:styleId="32">
    <w:name w:val="כותרת 3 תו"/>
    <w:basedOn w:val="a2"/>
    <w:link w:val="31"/>
    <w:uiPriority w:val="9"/>
    <w:semiHidden/>
    <w:rsid w:val="00E304A5"/>
    <w:rPr>
      <w:rFonts w:asciiTheme="majorHAnsi" w:eastAsiaTheme="majorEastAsia" w:hAnsiTheme="majorHAnsi" w:cs="Tahoma"/>
      <w:i/>
      <w:color w:val="637052" w:themeColor="text2"/>
      <w:sz w:val="32"/>
      <w:szCs w:val="24"/>
    </w:rPr>
  </w:style>
  <w:style w:type="character" w:customStyle="1" w:styleId="42">
    <w:name w:val="כותרת 4 תו"/>
    <w:basedOn w:val="a2"/>
    <w:link w:val="41"/>
    <w:uiPriority w:val="9"/>
    <w:semiHidden/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character" w:customStyle="1" w:styleId="52">
    <w:name w:val="כותרת 5 תו"/>
    <w:basedOn w:val="a2"/>
    <w:link w:val="51"/>
    <w:uiPriority w:val="9"/>
    <w:semiHidden/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character" w:customStyle="1" w:styleId="60">
    <w:name w:val="כותרת 6 תו"/>
    <w:basedOn w:val="a2"/>
    <w:link w:val="6"/>
    <w:uiPriority w:val="9"/>
    <w:semiHidden/>
    <w:rPr>
      <w:rFonts w:asciiTheme="majorHAnsi" w:eastAsiaTheme="majorEastAsia" w:hAnsiTheme="majorHAnsi" w:cstheme="majorBidi"/>
      <w:color w:val="637052" w:themeColor="text2"/>
      <w:sz w:val="28"/>
    </w:rPr>
  </w:style>
  <w:style w:type="character" w:customStyle="1" w:styleId="70">
    <w:name w:val="כותרת 7 תו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character" w:customStyle="1" w:styleId="80">
    <w:name w:val="כותרת 8 תו"/>
    <w:basedOn w:val="a2"/>
    <w:link w:val="8"/>
    <w:uiPriority w:val="9"/>
    <w:semiHidden/>
    <w:rsid w:val="005742C5"/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5742C5"/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paragraph" w:styleId="a6">
    <w:name w:val="Title"/>
    <w:basedOn w:val="a1"/>
    <w:link w:val="a7"/>
    <w:uiPriority w:val="1"/>
    <w:qFormat/>
    <w:rsid w:val="00E304A5"/>
    <w:pPr>
      <w:spacing w:before="320" w:after="40"/>
      <w:contextualSpacing/>
    </w:pPr>
    <w:rPr>
      <w:rFonts w:asciiTheme="majorHAnsi" w:eastAsiaTheme="majorEastAsia" w:hAnsiTheme="majorHAnsi"/>
      <w:color w:val="637052" w:themeColor="text2"/>
      <w:kern w:val="28"/>
      <w:sz w:val="80"/>
      <w:szCs w:val="80"/>
    </w:rPr>
  </w:style>
  <w:style w:type="character" w:customStyle="1" w:styleId="a7">
    <w:name w:val="כותרת טקסט תו"/>
    <w:basedOn w:val="a2"/>
    <w:link w:val="a6"/>
    <w:uiPriority w:val="1"/>
    <w:rsid w:val="00E304A5"/>
    <w:rPr>
      <w:rFonts w:asciiTheme="majorHAnsi" w:eastAsiaTheme="majorEastAsia" w:hAnsiTheme="majorHAnsi" w:cs="Tahoma"/>
      <w:color w:val="637052" w:themeColor="text2"/>
      <w:kern w:val="28"/>
      <w:sz w:val="80"/>
      <w:szCs w:val="80"/>
    </w:rPr>
  </w:style>
  <w:style w:type="paragraph" w:styleId="a8">
    <w:name w:val="caption"/>
    <w:basedOn w:val="a1"/>
    <w:next w:val="a1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a9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a">
    <w:name w:val="header"/>
    <w:basedOn w:val="a1"/>
    <w:link w:val="ab"/>
    <w:uiPriority w:val="98"/>
    <w:rsid w:val="00E304A5"/>
    <w:pPr>
      <w:tabs>
        <w:tab w:val="center" w:pos="4680"/>
        <w:tab w:val="right" w:pos="9360"/>
      </w:tabs>
      <w:spacing w:after="0"/>
    </w:pPr>
  </w:style>
  <w:style w:type="character" w:customStyle="1" w:styleId="ab">
    <w:name w:val="כותרת עליונה תו"/>
    <w:basedOn w:val="a2"/>
    <w:link w:val="aa"/>
    <w:uiPriority w:val="98"/>
    <w:rsid w:val="00E304A5"/>
    <w:rPr>
      <w:rFonts w:cs="Tahoma"/>
    </w:rPr>
  </w:style>
  <w:style w:type="paragraph" w:styleId="ac">
    <w:name w:val="footer"/>
    <w:basedOn w:val="a1"/>
    <w:link w:val="ad"/>
    <w:uiPriority w:val="99"/>
    <w:rsid w:val="00E304A5"/>
    <w:pPr>
      <w:spacing w:after="0" w:line="240" w:lineRule="auto"/>
    </w:pPr>
  </w:style>
  <w:style w:type="character" w:customStyle="1" w:styleId="ad">
    <w:name w:val="כותרת תחתונה תו"/>
    <w:basedOn w:val="a2"/>
    <w:link w:val="ac"/>
    <w:uiPriority w:val="99"/>
    <w:rsid w:val="00E304A5"/>
    <w:rPr>
      <w:rFonts w:cs="Tahoma"/>
    </w:rPr>
  </w:style>
  <w:style w:type="paragraph" w:styleId="ae">
    <w:name w:val="Subtitle"/>
    <w:basedOn w:val="a1"/>
    <w:link w:val="af"/>
    <w:uiPriority w:val="11"/>
    <w:semiHidden/>
    <w:unhideWhenUsed/>
    <w:qFormat/>
    <w:rsid w:val="005742C5"/>
    <w:pPr>
      <w:numPr>
        <w:ilvl w:val="1"/>
      </w:numPr>
      <w:contextualSpacing/>
    </w:pPr>
    <w:rPr>
      <w:rFonts w:asciiTheme="majorHAnsi" w:eastAsiaTheme="minorEastAsia" w:hAnsiTheme="majorHAnsi"/>
      <w:sz w:val="40"/>
    </w:rPr>
  </w:style>
  <w:style w:type="character" w:customStyle="1" w:styleId="af">
    <w:name w:val="כותרת משנה תו"/>
    <w:basedOn w:val="a2"/>
    <w:link w:val="ae"/>
    <w:uiPriority w:val="11"/>
    <w:semiHidden/>
    <w:rsid w:val="005742C5"/>
    <w:rPr>
      <w:rFonts w:asciiTheme="majorHAnsi" w:eastAsiaTheme="minorEastAsia" w:hAnsiTheme="majorHAnsi"/>
      <w:sz w:val="40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rsid w:val="004A7335"/>
    <w:pPr>
      <w:spacing w:before="360" w:after="360"/>
    </w:pPr>
    <w:rPr>
      <w:iCs/>
      <w:sz w:val="32"/>
    </w:rPr>
  </w:style>
  <w:style w:type="character" w:customStyle="1" w:styleId="af1">
    <w:name w:val="ציטוט תו"/>
    <w:basedOn w:val="a2"/>
    <w:link w:val="af0"/>
    <w:uiPriority w:val="29"/>
    <w:semiHidden/>
    <w:rsid w:val="004A7335"/>
    <w:rPr>
      <w:iCs/>
      <w:sz w:val="32"/>
    </w:rPr>
  </w:style>
  <w:style w:type="character" w:styleId="af2">
    <w:name w:val="Intense Reference"/>
    <w:basedOn w:val="a2"/>
    <w:uiPriority w:val="32"/>
    <w:semiHidden/>
    <w:unhideWhenUsed/>
    <w:qFormat/>
    <w:rPr>
      <w:b/>
      <w:bCs/>
      <w:caps/>
      <w:smallCaps w:val="0"/>
      <w:color w:val="8A9A76" w:themeColor="text2" w:themeTint="BF"/>
      <w:spacing w:val="0"/>
    </w:rPr>
  </w:style>
  <w:style w:type="character" w:styleId="af3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af4">
    <w:name w:val="Emphasis"/>
    <w:basedOn w:val="a2"/>
    <w:uiPriority w:val="20"/>
    <w:semiHidden/>
    <w:unhideWhenUsed/>
    <w:qFormat/>
    <w:rPr>
      <w:b/>
      <w:i w:val="0"/>
      <w:iCs/>
      <w:color w:val="637052" w:themeColor="text2"/>
    </w:rPr>
  </w:style>
  <w:style w:type="character" w:styleId="af5">
    <w:name w:val="Intense Emphasis"/>
    <w:basedOn w:val="a2"/>
    <w:uiPriority w:val="21"/>
    <w:semiHidden/>
    <w:unhideWhenUsed/>
    <w:qFormat/>
    <w:rPr>
      <w:b/>
      <w:i/>
      <w:iCs/>
      <w:color w:val="637052" w:themeColor="text2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rsid w:val="004A7335"/>
    <w:pPr>
      <w:spacing w:before="360" w:after="360"/>
    </w:pPr>
    <w:rPr>
      <w:b/>
      <w:iCs/>
      <w:sz w:val="32"/>
    </w:rPr>
  </w:style>
  <w:style w:type="character" w:customStyle="1" w:styleId="af7">
    <w:name w:val="ציטוט חזק תו"/>
    <w:basedOn w:val="a2"/>
    <w:link w:val="af6"/>
    <w:uiPriority w:val="30"/>
    <w:semiHidden/>
    <w:rsid w:val="004A7335"/>
    <w:rPr>
      <w:b/>
      <w:iCs/>
      <w:sz w:val="32"/>
    </w:rPr>
  </w:style>
  <w:style w:type="character" w:styleId="af8">
    <w:name w:val="Subtle Emphasis"/>
    <w:basedOn w:val="a2"/>
    <w:uiPriority w:val="19"/>
    <w:semiHidden/>
    <w:unhideWhenUsed/>
    <w:qFormat/>
    <w:rPr>
      <w:i/>
      <w:iCs/>
      <w:caps w:val="0"/>
      <w:smallCaps w:val="0"/>
      <w:color w:val="8A9A76" w:themeColor="text2" w:themeTint="BF"/>
    </w:rPr>
  </w:style>
  <w:style w:type="character" w:styleId="af9">
    <w:name w:val="Subtle Reference"/>
    <w:basedOn w:val="a2"/>
    <w:uiPriority w:val="31"/>
    <w:semiHidden/>
    <w:unhideWhenUsed/>
    <w:qFormat/>
    <w:rPr>
      <w:caps/>
      <w:smallCaps w:val="0"/>
      <w:color w:val="8A9A76" w:themeColor="text2" w:themeTint="BF"/>
    </w:rPr>
  </w:style>
  <w:style w:type="table" w:styleId="afa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1"/>
    <w:link w:val="afc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c">
    <w:name w:val="טקסט בלונים תו"/>
    <w:basedOn w:val="a2"/>
    <w:link w:val="afb"/>
    <w:uiPriority w:val="99"/>
    <w:semiHidden/>
    <w:rsid w:val="006E3DFB"/>
    <w:rPr>
      <w:rFonts w:ascii="Segoe UI" w:hAnsi="Segoe UI" w:cs="Segoe UI"/>
      <w:szCs w:val="18"/>
    </w:rPr>
  </w:style>
  <w:style w:type="paragraph" w:styleId="afd">
    <w:name w:val="Bibliography"/>
    <w:basedOn w:val="a1"/>
    <w:next w:val="a1"/>
    <w:uiPriority w:val="37"/>
    <w:semiHidden/>
    <w:unhideWhenUsed/>
    <w:rsid w:val="006E3DFB"/>
  </w:style>
  <w:style w:type="paragraph" w:styleId="afe">
    <w:name w:val="Block Text"/>
    <w:basedOn w:val="a1"/>
    <w:uiPriority w:val="99"/>
    <w:semiHidden/>
    <w:unhideWhenUsed/>
    <w:rsid w:val="004A7335"/>
    <w:pPr>
      <w:pBdr>
        <w:top w:val="single" w:sz="2" w:space="10" w:color="724109" w:themeColor="accent1" w:themeShade="80"/>
        <w:left w:val="single" w:sz="2" w:space="10" w:color="724109" w:themeColor="accent1" w:themeShade="80"/>
        <w:bottom w:val="single" w:sz="2" w:space="10" w:color="724109" w:themeColor="accent1" w:themeShade="80"/>
        <w:right w:val="single" w:sz="2" w:space="10" w:color="724109" w:themeColor="accent1" w:themeShade="80"/>
      </w:pBdr>
      <w:ind w:left="1152" w:right="1152"/>
    </w:pPr>
    <w:rPr>
      <w:rFonts w:eastAsiaTheme="minorEastAsia"/>
      <w:i/>
      <w:iCs/>
      <w:color w:val="724109" w:themeColor="accent1" w:themeShade="80"/>
    </w:rPr>
  </w:style>
  <w:style w:type="paragraph" w:styleId="aff">
    <w:name w:val="Body Text"/>
    <w:basedOn w:val="a1"/>
    <w:link w:val="aff0"/>
    <w:uiPriority w:val="99"/>
    <w:semiHidden/>
    <w:unhideWhenUsed/>
    <w:rsid w:val="006E3DFB"/>
    <w:pPr>
      <w:spacing w:after="120"/>
    </w:pPr>
  </w:style>
  <w:style w:type="character" w:customStyle="1" w:styleId="aff0">
    <w:name w:val="גוף טקסט תו"/>
    <w:basedOn w:val="a2"/>
    <w:link w:val="aff"/>
    <w:uiPriority w:val="99"/>
    <w:semiHidden/>
    <w:rsid w:val="006E3DFB"/>
  </w:style>
  <w:style w:type="paragraph" w:styleId="23">
    <w:name w:val="Body Text 2"/>
    <w:basedOn w:val="a1"/>
    <w:link w:val="24"/>
    <w:uiPriority w:val="99"/>
    <w:semiHidden/>
    <w:unhideWhenUsed/>
    <w:rsid w:val="006E3DFB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6E3DFB"/>
  </w:style>
  <w:style w:type="paragraph" w:styleId="33">
    <w:name w:val="Body Text 3"/>
    <w:basedOn w:val="a1"/>
    <w:link w:val="34"/>
    <w:uiPriority w:val="99"/>
    <w:semiHidden/>
    <w:unhideWhenUsed/>
    <w:rsid w:val="006E3DFB"/>
    <w:pPr>
      <w:spacing w:after="120"/>
    </w:pPr>
    <w:rPr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6E3DFB"/>
    <w:rPr>
      <w:szCs w:val="16"/>
    </w:rPr>
  </w:style>
  <w:style w:type="paragraph" w:styleId="aff1">
    <w:name w:val="Body Text First Indent"/>
    <w:basedOn w:val="aff"/>
    <w:link w:val="aff2"/>
    <w:uiPriority w:val="99"/>
    <w:semiHidden/>
    <w:unhideWhenUsed/>
    <w:rsid w:val="006E3DFB"/>
    <w:pPr>
      <w:spacing w:after="160"/>
      <w:ind w:firstLine="360"/>
    </w:pPr>
  </w:style>
  <w:style w:type="character" w:customStyle="1" w:styleId="aff2">
    <w:name w:val="כניסת שורה ראשונה בגוף טקסט תו"/>
    <w:basedOn w:val="aff0"/>
    <w:link w:val="aff1"/>
    <w:uiPriority w:val="99"/>
    <w:semiHidden/>
    <w:rsid w:val="006E3DFB"/>
  </w:style>
  <w:style w:type="paragraph" w:styleId="aff3">
    <w:name w:val="Body Text Indent"/>
    <w:basedOn w:val="a1"/>
    <w:link w:val="aff4"/>
    <w:uiPriority w:val="99"/>
    <w:semiHidden/>
    <w:unhideWhenUsed/>
    <w:rsid w:val="006E3DFB"/>
    <w:pPr>
      <w:spacing w:after="120"/>
      <w:ind w:left="360"/>
    </w:pPr>
  </w:style>
  <w:style w:type="character" w:customStyle="1" w:styleId="aff4">
    <w:name w:val="כניסה בגוף טקסט תו"/>
    <w:basedOn w:val="a2"/>
    <w:link w:val="aff3"/>
    <w:uiPriority w:val="99"/>
    <w:semiHidden/>
    <w:rsid w:val="006E3DFB"/>
  </w:style>
  <w:style w:type="paragraph" w:styleId="25">
    <w:name w:val="Body Text First Indent 2"/>
    <w:basedOn w:val="aff3"/>
    <w:link w:val="26"/>
    <w:uiPriority w:val="99"/>
    <w:semiHidden/>
    <w:unhideWhenUsed/>
    <w:rsid w:val="006E3DFB"/>
    <w:pPr>
      <w:spacing w:after="160"/>
      <w:ind w:firstLine="360"/>
    </w:pPr>
  </w:style>
  <w:style w:type="character" w:customStyle="1" w:styleId="26">
    <w:name w:val="כניסת שורה ראשונה בגוף טקסט 2 תו"/>
    <w:basedOn w:val="aff4"/>
    <w:link w:val="25"/>
    <w:uiPriority w:val="99"/>
    <w:semiHidden/>
    <w:rsid w:val="006E3DFB"/>
  </w:style>
  <w:style w:type="paragraph" w:styleId="27">
    <w:name w:val="Body Text Indent 2"/>
    <w:basedOn w:val="a1"/>
    <w:link w:val="28"/>
    <w:uiPriority w:val="99"/>
    <w:semiHidden/>
    <w:unhideWhenUsed/>
    <w:rsid w:val="006E3DFB"/>
    <w:pPr>
      <w:spacing w:after="120"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6E3DFB"/>
  </w:style>
  <w:style w:type="paragraph" w:styleId="35">
    <w:name w:val="Body Text Indent 3"/>
    <w:basedOn w:val="a1"/>
    <w:link w:val="36"/>
    <w:uiPriority w:val="99"/>
    <w:semiHidden/>
    <w:unhideWhenUsed/>
    <w:rsid w:val="006E3DFB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6E3DFB"/>
    <w:rPr>
      <w:szCs w:val="16"/>
    </w:rPr>
  </w:style>
  <w:style w:type="paragraph" w:styleId="aff5">
    <w:name w:val="Closing"/>
    <w:basedOn w:val="a1"/>
    <w:link w:val="aff6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aff6">
    <w:name w:val="סיום תו"/>
    <w:basedOn w:val="a2"/>
    <w:link w:val="aff5"/>
    <w:uiPriority w:val="99"/>
    <w:semiHidden/>
    <w:rsid w:val="006E3DFB"/>
  </w:style>
  <w:style w:type="table" w:styleId="aff7">
    <w:name w:val="Colorful Grid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-6">
    <w:name w:val="Colorful Grid Accent 6"/>
    <w:basedOn w:val="a3"/>
    <w:uiPriority w:val="73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aff8">
    <w:name w:val="Colorful List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-60">
    <w:name w:val="Colorful List Accent 6"/>
    <w:basedOn w:val="a3"/>
    <w:uiPriority w:val="7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aff9">
    <w:name w:val="Colorful Shading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2"/>
    <w:uiPriority w:val="99"/>
    <w:semiHidden/>
    <w:unhideWhenUsed/>
    <w:rsid w:val="006E3DFB"/>
    <w:rPr>
      <w:sz w:val="22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6E3DFB"/>
    <w:pPr>
      <w:spacing w:line="240" w:lineRule="auto"/>
    </w:pPr>
    <w:rPr>
      <w:szCs w:val="20"/>
    </w:rPr>
  </w:style>
  <w:style w:type="character" w:customStyle="1" w:styleId="affc">
    <w:name w:val="טקסט הערה תו"/>
    <w:basedOn w:val="a2"/>
    <w:link w:val="affb"/>
    <w:uiPriority w:val="99"/>
    <w:semiHidden/>
    <w:rsid w:val="006E3DFB"/>
    <w:rPr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6E3DFB"/>
    <w:rPr>
      <w:b/>
      <w:bCs/>
    </w:rPr>
  </w:style>
  <w:style w:type="character" w:customStyle="1" w:styleId="affe">
    <w:name w:val="נושא הערה תו"/>
    <w:basedOn w:val="affc"/>
    <w:link w:val="affd"/>
    <w:uiPriority w:val="99"/>
    <w:semiHidden/>
    <w:rsid w:val="006E3DFB"/>
    <w:rPr>
      <w:b/>
      <w:bCs/>
      <w:szCs w:val="20"/>
    </w:rPr>
  </w:style>
  <w:style w:type="table" w:styleId="afff">
    <w:name w:val="Dark List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-62">
    <w:name w:val="Dark List Accent 6"/>
    <w:basedOn w:val="a3"/>
    <w:uiPriority w:val="7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afff0">
    <w:name w:val="Date"/>
    <w:basedOn w:val="a1"/>
    <w:next w:val="a1"/>
    <w:link w:val="afff1"/>
    <w:uiPriority w:val="99"/>
    <w:semiHidden/>
    <w:unhideWhenUsed/>
    <w:rsid w:val="006E3DFB"/>
  </w:style>
  <w:style w:type="character" w:customStyle="1" w:styleId="afff1">
    <w:name w:val="תאריך תו"/>
    <w:basedOn w:val="a2"/>
    <w:link w:val="afff0"/>
    <w:uiPriority w:val="99"/>
    <w:semiHidden/>
    <w:rsid w:val="006E3DFB"/>
  </w:style>
  <w:style w:type="paragraph" w:styleId="afff2">
    <w:name w:val="Document Map"/>
    <w:basedOn w:val="a1"/>
    <w:link w:val="afff3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f3">
    <w:name w:val="מפת מסמך תו"/>
    <w:basedOn w:val="a2"/>
    <w:link w:val="afff2"/>
    <w:uiPriority w:val="99"/>
    <w:semiHidden/>
    <w:rsid w:val="006E3DFB"/>
    <w:rPr>
      <w:rFonts w:ascii="Segoe UI" w:hAnsi="Segoe UI" w:cs="Segoe UI"/>
      <w:szCs w:val="16"/>
    </w:rPr>
  </w:style>
  <w:style w:type="paragraph" w:styleId="afff4">
    <w:name w:val="E-mail Signature"/>
    <w:basedOn w:val="a1"/>
    <w:link w:val="afff5"/>
    <w:uiPriority w:val="99"/>
    <w:semiHidden/>
    <w:unhideWhenUsed/>
    <w:rsid w:val="006E3DFB"/>
    <w:pPr>
      <w:spacing w:after="0" w:line="240" w:lineRule="auto"/>
    </w:pPr>
  </w:style>
  <w:style w:type="character" w:customStyle="1" w:styleId="afff5">
    <w:name w:val="חתימת דואר אלקטרוני תו"/>
    <w:basedOn w:val="a2"/>
    <w:link w:val="afff4"/>
    <w:uiPriority w:val="99"/>
    <w:semiHidden/>
    <w:rsid w:val="006E3DFB"/>
  </w:style>
  <w:style w:type="character" w:styleId="afff6">
    <w:name w:val="endnote reference"/>
    <w:basedOn w:val="a2"/>
    <w:uiPriority w:val="99"/>
    <w:semiHidden/>
    <w:unhideWhenUsed/>
    <w:rsid w:val="006E3DFB"/>
    <w:rPr>
      <w:vertAlign w:val="superscript"/>
    </w:rPr>
  </w:style>
  <w:style w:type="paragraph" w:styleId="afff7">
    <w:name w:val="endnote text"/>
    <w:basedOn w:val="a1"/>
    <w:link w:val="afff8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afff8">
    <w:name w:val="טקסט הערת סיום תו"/>
    <w:basedOn w:val="a2"/>
    <w:link w:val="afff7"/>
    <w:uiPriority w:val="99"/>
    <w:semiHidden/>
    <w:rsid w:val="006E3DFB"/>
    <w:rPr>
      <w:szCs w:val="20"/>
    </w:rPr>
  </w:style>
  <w:style w:type="paragraph" w:styleId="afff9">
    <w:name w:val="envelope address"/>
    <w:basedOn w:val="a1"/>
    <w:uiPriority w:val="99"/>
    <w:semiHidden/>
    <w:unhideWhenUsed/>
    <w:rsid w:val="006E3D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a">
    <w:name w:val="envelope return"/>
    <w:basedOn w:val="a1"/>
    <w:uiPriority w:val="99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6E3DFB"/>
    <w:rPr>
      <w:color w:val="8C8C8C" w:themeColor="followedHyperlink"/>
      <w:u w:val="single"/>
    </w:rPr>
  </w:style>
  <w:style w:type="character" w:styleId="afffb">
    <w:name w:val="footnote reference"/>
    <w:basedOn w:val="a2"/>
    <w:uiPriority w:val="99"/>
    <w:semiHidden/>
    <w:unhideWhenUsed/>
    <w:rsid w:val="006E3DFB"/>
    <w:rPr>
      <w:vertAlign w:val="superscript"/>
    </w:rPr>
  </w:style>
  <w:style w:type="paragraph" w:styleId="afffc">
    <w:name w:val="footnote text"/>
    <w:basedOn w:val="a1"/>
    <w:link w:val="afffd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afffd">
    <w:name w:val="טקסט הערת שוליים תו"/>
    <w:basedOn w:val="a2"/>
    <w:link w:val="afffc"/>
    <w:uiPriority w:val="99"/>
    <w:semiHidden/>
    <w:rsid w:val="006E3DFB"/>
    <w:rPr>
      <w:szCs w:val="20"/>
    </w:rPr>
  </w:style>
  <w:style w:type="table" w:customStyle="1" w:styleId="11">
    <w:name w:val="טבלת רשת 1 בהירה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טבלת רשת 1 בהירה - הדגשה 1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טבלת רשת 1 בהירה - הדגשה 2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טבלת רשת 1 בהירה - הדגשה 4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טבלת רשת 1 בהירה - הדגשה 5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טבלת רשת 1 בהירה - הדגשה 6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טבלת רשת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טבלת רשת 2 - הדגשה 1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">
    <w:name w:val="טבלת רשת 2 - הדגשה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">
    <w:name w:val="טבלת רשת 2 - הדגשה 3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">
    <w:name w:val="טבלת רשת 2 - הדגשה 4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">
    <w:name w:val="טבלת רשת 2 - הדגשה 5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">
    <w:name w:val="טבלת רשת 2 - הדגשה 6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0">
    <w:name w:val="טבלת רשת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טבלת רשת 3 - הדגשה 1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3-21">
    <w:name w:val="טבלת רשת 3 - הדגשה 2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3-31">
    <w:name w:val="טבלת רשת 3 - הדגשה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3-41">
    <w:name w:val="טבלת רשת 3 - הדגשה 4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3-51">
    <w:name w:val="טבלת רשת 3 - הדגשה 5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3-61">
    <w:name w:val="טבלת רשת 3 - הדגשה 6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410">
    <w:name w:val="טבלת רשת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טבלת רשת 4 - הדגשה 1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">
    <w:name w:val="טבלת רשת 4 - הדגשה 2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">
    <w:name w:val="טבלת רשת 4 - הדגשה 3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">
    <w:name w:val="טבלת רשת 4 - הדגשה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">
    <w:name w:val="טבלת רשת 4 - הדגשה 5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">
    <w:name w:val="טבלת רשת 4 - הדגשה 6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0">
    <w:name w:val="טבלת רשת 5 כהה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טבלת רשת 5 כהה - הדגשה 1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customStyle="1" w:styleId="5-21">
    <w:name w:val="טבלת רשת 5 כהה - הדגשה 2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customStyle="1" w:styleId="5-31">
    <w:name w:val="טבלת רשת 5 כהה - הדגשה 3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customStyle="1" w:styleId="5-41">
    <w:name w:val="טבלת רשת 5 כהה - הדגשה 4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customStyle="1" w:styleId="5-51">
    <w:name w:val="טבלת רשת 5 כהה - הדגשה 5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customStyle="1" w:styleId="5-61">
    <w:name w:val="טבלת רשת 5 כהה - הדגשה 6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customStyle="1" w:styleId="61">
    <w:name w:val="טבלת רשת 6 צבעונית1"/>
    <w:basedOn w:val="a3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טבלת רשת 6 צבעונית - הדגשה 11"/>
    <w:basedOn w:val="a3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">
    <w:name w:val="טבלת רשת 6 צבעונית - הדגשה 21"/>
    <w:basedOn w:val="a3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">
    <w:name w:val="טבלת רשת 6 צבעונית - הדגשה 31"/>
    <w:basedOn w:val="a3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">
    <w:name w:val="טבלת רשת 6 צבעונית - הדגשה 41"/>
    <w:basedOn w:val="a3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">
    <w:name w:val="טבלת רשת 6 צבעונית - הדגשה 51"/>
    <w:basedOn w:val="a3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">
    <w:name w:val="טבלת רשת 6 צבעונית - הדגשה 61"/>
    <w:basedOn w:val="a3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">
    <w:name w:val="טבלת רשת 7 צבעונית1"/>
    <w:basedOn w:val="a3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טבלת רשת 7 צבעונית - הדגשה 11"/>
    <w:basedOn w:val="a3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7-21">
    <w:name w:val="טבלת רשת 7 צבעונית - הדגשה 21"/>
    <w:basedOn w:val="a3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7-31">
    <w:name w:val="טבלת רשת 7 צבעונית - הדגשה 31"/>
    <w:basedOn w:val="a3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7-41">
    <w:name w:val="טבלת רשת 7 צבעונית - הדגשה 41"/>
    <w:basedOn w:val="a3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7-51">
    <w:name w:val="טבלת רשת 7 צבעונית - הדגשה 51"/>
    <w:basedOn w:val="a3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7-61">
    <w:name w:val="טבלת רשת 7 צבעונית - הדגשה 61"/>
    <w:basedOn w:val="a3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customStyle="1" w:styleId="Hashtag1">
    <w:name w:val="תגית Hashtag1"/>
    <w:basedOn w:val="a2"/>
    <w:uiPriority w:val="99"/>
    <w:semiHidden/>
    <w:unhideWhenUsed/>
    <w:rsid w:val="006E3DFB"/>
    <w:rPr>
      <w:color w:val="2B579A"/>
      <w:shd w:val="clear" w:color="auto" w:fill="E6E6E6"/>
    </w:rPr>
  </w:style>
  <w:style w:type="character" w:styleId="HTML">
    <w:name w:val="HTML Acronym"/>
    <w:basedOn w:val="a2"/>
    <w:uiPriority w:val="99"/>
    <w:semiHidden/>
    <w:unhideWhenUsed/>
    <w:rsid w:val="006E3DFB"/>
  </w:style>
  <w:style w:type="paragraph" w:styleId="HTML0">
    <w:name w:val="HTML Address"/>
    <w:basedOn w:val="a1"/>
    <w:link w:val="HTML1"/>
    <w:uiPriority w:val="99"/>
    <w:semiHidden/>
    <w:unhideWhenUsed/>
    <w:rsid w:val="006E3DFB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2"/>
    <w:link w:val="HTML0"/>
    <w:uiPriority w:val="99"/>
    <w:semiHidden/>
    <w:rsid w:val="006E3DFB"/>
    <w:rPr>
      <w:i/>
      <w:iCs/>
    </w:rPr>
  </w:style>
  <w:style w:type="character" w:styleId="HTMLCite">
    <w:name w:val="HTML Cite"/>
    <w:basedOn w:val="a2"/>
    <w:uiPriority w:val="99"/>
    <w:semiHidden/>
    <w:unhideWhenUsed/>
    <w:rsid w:val="006E3DFB"/>
    <w:rPr>
      <w:i/>
      <w:iCs/>
    </w:rPr>
  </w:style>
  <w:style w:type="character" w:styleId="HTMLCode">
    <w:name w:val="HTML Code"/>
    <w:basedOn w:val="a2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6E3DFB"/>
    <w:rPr>
      <w:i/>
      <w:iCs/>
    </w:rPr>
  </w:style>
  <w:style w:type="character" w:styleId="HTML2">
    <w:name w:val="HTML Keyboard"/>
    <w:basedOn w:val="a2"/>
    <w:uiPriority w:val="99"/>
    <w:semiHidden/>
    <w:unhideWhenUsed/>
    <w:rsid w:val="006E3DFB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0"/>
    </w:rPr>
  </w:style>
  <w:style w:type="character" w:customStyle="1" w:styleId="HTML4">
    <w:name w:val="HTML מעוצב מראש תו"/>
    <w:basedOn w:val="a2"/>
    <w:link w:val="HTML3"/>
    <w:uiPriority w:val="99"/>
    <w:semiHidden/>
    <w:rsid w:val="006E3DFB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6E3DFB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6E3DFB"/>
    <w:rPr>
      <w:i/>
      <w:iCs/>
    </w:rPr>
  </w:style>
  <w:style w:type="character" w:styleId="Hyperlink">
    <w:name w:val="Hyperlink"/>
    <w:basedOn w:val="a2"/>
    <w:uiPriority w:val="99"/>
    <w:unhideWhenUsed/>
    <w:rsid w:val="006E3DFB"/>
    <w:rPr>
      <w:color w:val="2998E3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980" w:hanging="220"/>
    </w:pPr>
  </w:style>
  <w:style w:type="paragraph" w:styleId="afffe">
    <w:name w:val="index heading"/>
    <w:basedOn w:val="a1"/>
    <w:next w:val="Index1"/>
    <w:uiPriority w:val="99"/>
    <w:semiHidden/>
    <w:unhideWhenUsed/>
    <w:rsid w:val="006E3DFB"/>
    <w:rPr>
      <w:rFonts w:asciiTheme="majorHAnsi" w:eastAsiaTheme="majorEastAsia" w:hAnsiTheme="majorHAnsi" w:cstheme="majorBidi"/>
      <w:b/>
      <w:bCs/>
    </w:rPr>
  </w:style>
  <w:style w:type="table" w:styleId="affff">
    <w:name w:val="Light Grid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6E3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6E3DFB"/>
  </w:style>
  <w:style w:type="paragraph" w:styleId="affff3">
    <w:name w:val="List"/>
    <w:basedOn w:val="a1"/>
    <w:uiPriority w:val="99"/>
    <w:semiHidden/>
    <w:unhideWhenUsed/>
    <w:rsid w:val="006E3DFB"/>
    <w:pPr>
      <w:ind w:left="360" w:hanging="360"/>
      <w:contextualSpacing/>
    </w:pPr>
  </w:style>
  <w:style w:type="paragraph" w:styleId="29">
    <w:name w:val="List 2"/>
    <w:basedOn w:val="a1"/>
    <w:uiPriority w:val="99"/>
    <w:semiHidden/>
    <w:unhideWhenUsed/>
    <w:rsid w:val="006E3DFB"/>
    <w:pPr>
      <w:ind w:left="720" w:hanging="360"/>
      <w:contextualSpacing/>
    </w:pPr>
  </w:style>
  <w:style w:type="paragraph" w:styleId="37">
    <w:name w:val="List 3"/>
    <w:basedOn w:val="a1"/>
    <w:uiPriority w:val="99"/>
    <w:semiHidden/>
    <w:unhideWhenUsed/>
    <w:rsid w:val="006E3DFB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6E3DFB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6E3DFB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6E3DFB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E3DFB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E3DFB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E3DFB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E3DFB"/>
    <w:pPr>
      <w:numPr>
        <w:numId w:val="5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6E3DFB"/>
    <w:pPr>
      <w:spacing w:after="120"/>
      <w:ind w:left="360"/>
      <w:contextualSpacing/>
    </w:pPr>
  </w:style>
  <w:style w:type="paragraph" w:styleId="2a">
    <w:name w:val="List Continue 2"/>
    <w:basedOn w:val="a1"/>
    <w:uiPriority w:val="99"/>
    <w:semiHidden/>
    <w:unhideWhenUsed/>
    <w:rsid w:val="006E3DFB"/>
    <w:pPr>
      <w:spacing w:after="120"/>
      <w:ind w:left="720"/>
      <w:contextualSpacing/>
    </w:pPr>
  </w:style>
  <w:style w:type="paragraph" w:styleId="38">
    <w:name w:val="List Continue 3"/>
    <w:basedOn w:val="a1"/>
    <w:uiPriority w:val="99"/>
    <w:semiHidden/>
    <w:unhideWhenUsed/>
    <w:rsid w:val="006E3DFB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6E3DFB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6E3DFB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6E3DFB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E3DFB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E3DFB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E3DFB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E3DFB"/>
    <w:pPr>
      <w:numPr>
        <w:numId w:val="10"/>
      </w:numPr>
      <w:contextualSpacing/>
    </w:pPr>
  </w:style>
  <w:style w:type="paragraph" w:styleId="affff5">
    <w:name w:val="List Paragraph"/>
    <w:basedOn w:val="a1"/>
    <w:uiPriority w:val="34"/>
    <w:unhideWhenUsed/>
    <w:qFormat/>
    <w:rsid w:val="006E3DFB"/>
    <w:pPr>
      <w:ind w:left="720"/>
      <w:contextualSpacing/>
    </w:pPr>
  </w:style>
  <w:style w:type="table" w:customStyle="1" w:styleId="110">
    <w:name w:val="טבלת רשימה 1 בהירה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טבלת רשימה 1 בהירה - הדגשה 1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1-210">
    <w:name w:val="טבלת רשימה 1 בהירה - הדגשה 2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1-310">
    <w:name w:val="טבלת רשימה 1 בהירה - הדגשה 3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1-410">
    <w:name w:val="טבלת רשימה 1 בהירה - הדגשה 4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1-510">
    <w:name w:val="טבלת רשימה 1 בהירה - הדגשה 5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1-610">
    <w:name w:val="טבלת רשימה 1 בהירה - הדגשה 6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211">
    <w:name w:val="טבלת רשימה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טבלת רשימה 2 - הדגשה 1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0">
    <w:name w:val="טבלת רשימה 2 - הדגשה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0">
    <w:name w:val="טבלת רשימה 2 - הדגשה 3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0">
    <w:name w:val="טבלת רשימה 2 - הדגשה 4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0">
    <w:name w:val="טבלת רשימה 2 - הדגשה 5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0">
    <w:name w:val="טבלת רשימה 2 - הדגשה 6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1">
    <w:name w:val="טבלת רשימה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טבלת רשימה 3 - הדגשה 1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customStyle="1" w:styleId="3-210">
    <w:name w:val="טבלת רשימה 3 - הדגשה 2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3-310">
    <w:name w:val="טבלת רשימה 3 - הדגשה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customStyle="1" w:styleId="3-410">
    <w:name w:val="טבלת רשימה 3 - הדגשה 4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customStyle="1" w:styleId="3-510">
    <w:name w:val="טבלת רשימה 3 - הדגשה 5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customStyle="1" w:styleId="3-610">
    <w:name w:val="טבלת רשימה 3 - הדגשה 6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customStyle="1" w:styleId="411">
    <w:name w:val="טבלת רשימה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טבלת רשימה 4 - הדגשה 1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0">
    <w:name w:val="טבלת רשימה 4 - הדגשה 2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0">
    <w:name w:val="טבלת רשימה 4 - הדגשה 3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0">
    <w:name w:val="טבלת רשימה 4 - הדגשה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0">
    <w:name w:val="טבלת רשימה 4 - הדגשה 5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0">
    <w:name w:val="טבלת רשימה 4 - הדגשה 6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1">
    <w:name w:val="טבלת רשימה 5 כהה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טבלת רשימה 5 כהה - הדגשה 1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טבלת רשימה 5 כהה - הדגשה 2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טבלת רשימה 5 כהה - הדגשה 3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טבלת רשימה 5 כהה - הדגשה 4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טבלת רשימה 5 כהה - הדגשה 5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טבלת רשימה 5 כהה - הדגשה 6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טבלת רשימה 6 צבעונית1"/>
    <w:basedOn w:val="a3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טבלת רשימה 6 צבעונית - הדגשה 11"/>
    <w:basedOn w:val="a3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0">
    <w:name w:val="טבלת רשימה 6 צבעונית - הדגשה 21"/>
    <w:basedOn w:val="a3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0">
    <w:name w:val="טבלת רשימה 6 צבעונית - הדגשה 31"/>
    <w:basedOn w:val="a3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0">
    <w:name w:val="טבלת רשימה 6 צבעונית - הדגשה 41"/>
    <w:basedOn w:val="a3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0">
    <w:name w:val="טבלת רשימה 6 צבעונית - הדגשה 51"/>
    <w:basedOn w:val="a3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0">
    <w:name w:val="טבלת רשימה 6 צבעונית - הדגשה 61"/>
    <w:basedOn w:val="a3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0">
    <w:name w:val="טבלת רשימה 7 צבעונית1"/>
    <w:basedOn w:val="a3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טבלת רשימה 7 צבעונית - הדגשה 11"/>
    <w:basedOn w:val="a3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טבלת רשימה 7 צבעונית - הדגשה 21"/>
    <w:basedOn w:val="a3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טבלת רשימה 7 צבעונית - הדגשה 31"/>
    <w:basedOn w:val="a3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טבלת רשימה 7 צבעונית - הדגשה 41"/>
    <w:basedOn w:val="a3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טבלת רשימה 7 צבעונית - הדגשה 51"/>
    <w:basedOn w:val="a3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טבלת רשימה 7 צבעונית - הדגשה 61"/>
    <w:basedOn w:val="a3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6E3D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7">
    <w:name w:val="טקסט מאקרו תו"/>
    <w:basedOn w:val="a2"/>
    <w:link w:val="affff6"/>
    <w:uiPriority w:val="99"/>
    <w:semiHidden/>
    <w:rsid w:val="006E3DFB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2b">
    <w:name w:val="Medium Grid 2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3"/>
    <w:uiPriority w:val="65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2c">
    <w:name w:val="Medium List 2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3"/>
    <w:uiPriority w:val="63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d">
    <w:name w:val="Medium Shading 2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5">
    <w:name w:val="הזכר1"/>
    <w:basedOn w:val="a2"/>
    <w:uiPriority w:val="99"/>
    <w:semiHidden/>
    <w:unhideWhenUsed/>
    <w:rsid w:val="006E3DFB"/>
    <w:rPr>
      <w:color w:val="2B579A"/>
      <w:shd w:val="clear" w:color="auto" w:fill="E6E6E6"/>
    </w:rPr>
  </w:style>
  <w:style w:type="paragraph" w:styleId="affff8">
    <w:name w:val="Message Header"/>
    <w:basedOn w:val="a1"/>
    <w:link w:val="affff9"/>
    <w:uiPriority w:val="99"/>
    <w:semiHidden/>
    <w:unhideWhenUsed/>
    <w:rsid w:val="006E3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כותרת עליונה של הודעה תו"/>
    <w:basedOn w:val="a2"/>
    <w:link w:val="affff8"/>
    <w:uiPriority w:val="99"/>
    <w:semiHidden/>
    <w:rsid w:val="006E3D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No Spacing"/>
    <w:uiPriority w:val="99"/>
    <w:semiHidden/>
    <w:unhideWhenUsed/>
    <w:qFormat/>
    <w:rsid w:val="006E3DFB"/>
    <w:pPr>
      <w:spacing w:after="0" w:line="240" w:lineRule="auto"/>
    </w:pPr>
  </w:style>
  <w:style w:type="paragraph" w:styleId="NormalWeb">
    <w:name w:val="Normal (Web)"/>
    <w:basedOn w:val="a1"/>
    <w:uiPriority w:val="99"/>
    <w:semiHidden/>
    <w:unhideWhenUsed/>
    <w:rsid w:val="006E3DFB"/>
    <w:rPr>
      <w:rFonts w:ascii="Times New Roman" w:hAnsi="Times New Roman" w:cs="Times New Roman"/>
      <w:sz w:val="24"/>
      <w:szCs w:val="24"/>
    </w:rPr>
  </w:style>
  <w:style w:type="paragraph" w:styleId="affffb">
    <w:name w:val="Normal Indent"/>
    <w:basedOn w:val="a1"/>
    <w:uiPriority w:val="99"/>
    <w:semiHidden/>
    <w:unhideWhenUsed/>
    <w:rsid w:val="006E3DFB"/>
    <w:pPr>
      <w:ind w:left="720"/>
    </w:p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6E3DFB"/>
    <w:pPr>
      <w:spacing w:after="0" w:line="240" w:lineRule="auto"/>
    </w:pPr>
  </w:style>
  <w:style w:type="character" w:customStyle="1" w:styleId="affffd">
    <w:name w:val="כותרת הערות תו"/>
    <w:basedOn w:val="a2"/>
    <w:link w:val="affffc"/>
    <w:uiPriority w:val="99"/>
    <w:semiHidden/>
    <w:rsid w:val="006E3DFB"/>
  </w:style>
  <w:style w:type="character" w:styleId="affffe">
    <w:name w:val="page number"/>
    <w:basedOn w:val="a2"/>
    <w:uiPriority w:val="99"/>
    <w:semiHidden/>
    <w:unhideWhenUsed/>
    <w:rsid w:val="006E3DFB"/>
  </w:style>
  <w:style w:type="table" w:customStyle="1" w:styleId="111">
    <w:name w:val="טבלה רגילה 11"/>
    <w:basedOn w:val="a3"/>
    <w:uiPriority w:val="41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טבלה רגילה 21"/>
    <w:basedOn w:val="a3"/>
    <w:uiPriority w:val="42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טבלה רגילה 31"/>
    <w:basedOn w:val="a3"/>
    <w:uiPriority w:val="43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טבלה רגילה 41"/>
    <w:basedOn w:val="a3"/>
    <w:uiPriority w:val="44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טבלה רגילה 51"/>
    <w:basedOn w:val="a3"/>
    <w:uiPriority w:val="45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1"/>
    </w:rPr>
  </w:style>
  <w:style w:type="character" w:customStyle="1" w:styleId="afffff0">
    <w:name w:val="טקסט רגיל תו"/>
    <w:basedOn w:val="a2"/>
    <w:link w:val="afffff"/>
    <w:uiPriority w:val="99"/>
    <w:semiHidden/>
    <w:rsid w:val="006E3DFB"/>
    <w:rPr>
      <w:rFonts w:ascii="Consolas" w:hAnsi="Consolas"/>
      <w:szCs w:val="21"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6E3DFB"/>
  </w:style>
  <w:style w:type="character" w:customStyle="1" w:styleId="afffff2">
    <w:name w:val="ברכה תו"/>
    <w:basedOn w:val="a2"/>
    <w:link w:val="afffff1"/>
    <w:uiPriority w:val="99"/>
    <w:semiHidden/>
    <w:rsid w:val="006E3DFB"/>
  </w:style>
  <w:style w:type="paragraph" w:styleId="afffff3">
    <w:name w:val="Signature"/>
    <w:basedOn w:val="a1"/>
    <w:link w:val="afffff4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afffff4">
    <w:name w:val="חתימה תו"/>
    <w:basedOn w:val="a2"/>
    <w:link w:val="afffff3"/>
    <w:uiPriority w:val="99"/>
    <w:semiHidden/>
    <w:rsid w:val="006E3DFB"/>
  </w:style>
  <w:style w:type="character" w:customStyle="1" w:styleId="-17">
    <w:name w:val="היפר-קישור חכם1"/>
    <w:basedOn w:val="a2"/>
    <w:uiPriority w:val="99"/>
    <w:semiHidden/>
    <w:unhideWhenUsed/>
    <w:rsid w:val="006E3DFB"/>
    <w:rPr>
      <w:u w:val="dotted"/>
    </w:rPr>
  </w:style>
  <w:style w:type="character" w:styleId="afffff5">
    <w:name w:val="Strong"/>
    <w:basedOn w:val="a2"/>
    <w:uiPriority w:val="22"/>
    <w:semiHidden/>
    <w:unhideWhenUsed/>
    <w:qFormat/>
    <w:rsid w:val="006E3DFB"/>
    <w:rPr>
      <w:b/>
      <w:bCs/>
    </w:rPr>
  </w:style>
  <w:style w:type="table" w:styleId="-18">
    <w:name w:val="Table 3D effects 1"/>
    <w:basedOn w:val="a3"/>
    <w:uiPriority w:val="99"/>
    <w:semiHidden/>
    <w:unhideWhenUsed/>
    <w:rsid w:val="006E3DF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6E3DF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6E3DF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3"/>
    <w:uiPriority w:val="99"/>
    <w:semiHidden/>
    <w:unhideWhenUsed/>
    <w:rsid w:val="006E3D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6E3D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6E3DF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6E3DF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6E3DF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uiPriority w:val="99"/>
    <w:semiHidden/>
    <w:unhideWhenUsed/>
    <w:rsid w:val="006E3DF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uiPriority w:val="99"/>
    <w:semiHidden/>
    <w:unhideWhenUsed/>
    <w:rsid w:val="006E3DF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6E3D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6E3DF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6E3DF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6E3DF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6E3DF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רשת טבלה בהירה1"/>
    <w:basedOn w:val="a3"/>
    <w:uiPriority w:val="40"/>
    <w:rsid w:val="006E3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6E3D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6E3D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6E3DF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3"/>
    <w:uiPriority w:val="99"/>
    <w:semiHidden/>
    <w:unhideWhenUsed/>
    <w:rsid w:val="006E3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6E3D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6E3DFB"/>
    <w:pPr>
      <w:spacing w:after="0"/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6E3DFB"/>
    <w:pPr>
      <w:spacing w:after="0"/>
    </w:pPr>
  </w:style>
  <w:style w:type="table" w:styleId="afffffa">
    <w:name w:val="Table Professional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6E3D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6E3D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rsid w:val="006E3D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6E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6E3DF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6E3DF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3"/>
    <w:uiPriority w:val="99"/>
    <w:rsid w:val="006E3DF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uiPriority w:val="99"/>
    <w:semiHidden/>
    <w:unhideWhenUsed/>
    <w:rsid w:val="006E3D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6E3DFB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6E3DFB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6E3DFB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6E3DFB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6E3DFB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6E3DFB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6E3DFB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6E3DFB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6E3DFB"/>
    <w:pPr>
      <w:spacing w:after="100"/>
      <w:ind w:left="1760"/>
    </w:pPr>
  </w:style>
  <w:style w:type="character" w:customStyle="1" w:styleId="1f">
    <w:name w:val="אזכור לא מזוהה1"/>
    <w:basedOn w:val="a2"/>
    <w:uiPriority w:val="99"/>
    <w:semiHidden/>
    <w:unhideWhenUsed/>
    <w:rsid w:val="006E3DFB"/>
    <w:rPr>
      <w:color w:val="808080"/>
      <w:shd w:val="clear" w:color="auto" w:fill="E6E6E6"/>
    </w:rPr>
  </w:style>
  <w:style w:type="character" w:customStyle="1" w:styleId="2f6">
    <w:name w:val="אזכור לא מזוהה2"/>
    <w:basedOn w:val="a2"/>
    <w:uiPriority w:val="99"/>
    <w:semiHidden/>
    <w:unhideWhenUsed/>
    <w:rsid w:val="00243E0C"/>
    <w:rPr>
      <w:color w:val="605E5C"/>
      <w:shd w:val="clear" w:color="auto" w:fill="E1DFDD"/>
    </w:rPr>
  </w:style>
  <w:style w:type="table" w:customStyle="1" w:styleId="1f0">
    <w:name w:val="רשת טבלה1"/>
    <w:basedOn w:val="a3"/>
    <w:next w:val="afa"/>
    <w:uiPriority w:val="39"/>
    <w:rsid w:val="001C2F71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רשת טבלה11"/>
    <w:basedOn w:val="a3"/>
    <w:next w:val="afa"/>
    <w:uiPriority w:val="39"/>
    <w:rsid w:val="00A979A8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mangalistim4u@gmail.com" TargetMode="Externa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כתום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Small Business Menu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4470-28A6-43F4-BA95-6A594715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0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9-05-21T15:03:00Z</cp:lastPrinted>
  <dcterms:created xsi:type="dcterms:W3CDTF">2019-05-22T12:00:00Z</dcterms:created>
  <dcterms:modified xsi:type="dcterms:W3CDTF">2019-05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